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0384" w14:textId="2543DFB0" w:rsidR="00E20BC6" w:rsidRPr="00F5487A" w:rsidRDefault="00E20BC6" w:rsidP="00E20BC6">
      <w:pPr>
        <w:spacing w:after="120"/>
        <w:rPr>
          <w:rFonts w:ascii="Arial" w:hAnsi="Arial" w:cs="Arial"/>
          <w:b/>
        </w:rPr>
      </w:pPr>
    </w:p>
    <w:p w14:paraId="4048C9E3" w14:textId="77777777" w:rsidR="00AE48EA" w:rsidRDefault="00AE48EA" w:rsidP="00E20BC6">
      <w:pPr>
        <w:spacing w:after="120"/>
        <w:rPr>
          <w:rFonts w:ascii="Arial" w:hAnsi="Arial" w:cs="Arial"/>
          <w:b/>
        </w:rPr>
      </w:pPr>
    </w:p>
    <w:p w14:paraId="3233B486" w14:textId="03ED43A5" w:rsidR="00E20BC6" w:rsidRPr="00F5487A" w:rsidRDefault="00E20BC6" w:rsidP="00E20BC6">
      <w:pPr>
        <w:spacing w:after="120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>ANSÆTTELSESBEVIS FOR UDENLANDSKE PRAKTIKANTER</w:t>
      </w:r>
    </w:p>
    <w:p w14:paraId="12D160DE" w14:textId="77777777" w:rsidR="00986869" w:rsidRDefault="00986869" w:rsidP="00986869">
      <w:pPr>
        <w:rPr>
          <w:rFonts w:ascii="Arial" w:hAnsi="Arial" w:cs="Arial"/>
          <w:b/>
        </w:rPr>
      </w:pPr>
    </w:p>
    <w:p w14:paraId="76CE251A" w14:textId="43EDBF51" w:rsidR="00986869" w:rsidRPr="00F5487A" w:rsidRDefault="00986869" w:rsidP="00986869">
      <w:pPr>
        <w:rPr>
          <w:rFonts w:ascii="Arial" w:hAnsi="Arial" w:cs="Arial"/>
          <w:b/>
        </w:rPr>
      </w:pPr>
      <w:r w:rsidRPr="00F5487A">
        <w:rPr>
          <w:rFonts w:ascii="Arial" w:hAnsi="Arial" w:cs="Arial"/>
          <w:b/>
        </w:rPr>
        <w:t>1. Parter</w:t>
      </w:r>
    </w:p>
    <w:tbl>
      <w:tblPr>
        <w:tblW w:w="9777" w:type="dxa"/>
        <w:tblLook w:val="04A0" w:firstRow="1" w:lastRow="0" w:firstColumn="1" w:lastColumn="0" w:noHBand="0" w:noVBand="1"/>
      </w:tblPr>
      <w:tblGrid>
        <w:gridCol w:w="1668"/>
        <w:gridCol w:w="2976"/>
        <w:gridCol w:w="1701"/>
        <w:gridCol w:w="3432"/>
      </w:tblGrid>
      <w:tr w:rsidR="00986869" w:rsidRPr="00F5487A" w14:paraId="36BB90ED" w14:textId="77777777" w:rsidTr="002C39FD">
        <w:trPr>
          <w:trHeight w:val="454"/>
        </w:trPr>
        <w:tc>
          <w:tcPr>
            <w:tcW w:w="1668" w:type="dxa"/>
            <w:shd w:val="clear" w:color="auto" w:fill="auto"/>
            <w:tcMar>
              <w:left w:w="0" w:type="dxa"/>
            </w:tcMar>
            <w:vAlign w:val="bottom"/>
          </w:tcPr>
          <w:p w14:paraId="5D725286" w14:textId="77777777" w:rsidR="00986869" w:rsidRPr="00F5487A" w:rsidRDefault="00986869" w:rsidP="002C39FD">
            <w:pPr>
              <w:spacing w:line="240" w:lineRule="atLeast"/>
              <w:rPr>
                <w:rFonts w:ascii="Arial" w:eastAsia="Calibri" w:hAnsi="Arial" w:cs="Arial"/>
              </w:rPr>
            </w:pPr>
            <w:r w:rsidRPr="00F5487A">
              <w:rPr>
                <w:rFonts w:ascii="Arial" w:eastAsia="Calibri" w:hAnsi="Arial" w:cs="Arial"/>
              </w:rPr>
              <w:t>Arbejdsgiver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D4D718" w14:textId="77777777" w:rsidR="00986869" w:rsidRPr="00F5487A" w:rsidRDefault="00986869" w:rsidP="002C39FD">
            <w:pPr>
              <w:spacing w:line="240" w:lineRule="atLeast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14C6339" w14:textId="72911C0B" w:rsidR="00986869" w:rsidRPr="00F5487A" w:rsidRDefault="00986869" w:rsidP="002C39FD">
            <w:pPr>
              <w:spacing w:line="24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aktikant</w:t>
            </w:r>
            <w:r w:rsidRPr="00F5487A">
              <w:rPr>
                <w:rFonts w:ascii="Arial" w:eastAsia="Calibri" w:hAnsi="Arial" w:cs="Arial"/>
              </w:rPr>
              <w:t>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8761B0" w14:textId="77777777" w:rsidR="00986869" w:rsidRPr="00F5487A" w:rsidRDefault="00986869" w:rsidP="002C39FD">
            <w:pPr>
              <w:spacing w:line="240" w:lineRule="atLeast"/>
              <w:rPr>
                <w:rFonts w:ascii="Arial" w:eastAsia="Calibri" w:hAnsi="Arial" w:cs="Arial"/>
              </w:rPr>
            </w:pPr>
          </w:p>
        </w:tc>
      </w:tr>
      <w:tr w:rsidR="00986869" w:rsidRPr="00F5487A" w14:paraId="29CE4596" w14:textId="77777777" w:rsidTr="002C39FD">
        <w:trPr>
          <w:trHeight w:val="454"/>
        </w:trPr>
        <w:tc>
          <w:tcPr>
            <w:tcW w:w="1668" w:type="dxa"/>
            <w:shd w:val="clear" w:color="auto" w:fill="auto"/>
            <w:tcMar>
              <w:left w:w="0" w:type="dxa"/>
            </w:tcMar>
            <w:vAlign w:val="bottom"/>
          </w:tcPr>
          <w:p w14:paraId="54B3B4D4" w14:textId="77777777" w:rsidR="00986869" w:rsidRPr="00F5487A" w:rsidRDefault="00986869" w:rsidP="002C39FD">
            <w:pPr>
              <w:spacing w:line="240" w:lineRule="atLeast"/>
              <w:rPr>
                <w:rFonts w:ascii="Arial" w:eastAsia="Calibri" w:hAnsi="Arial" w:cs="Arial"/>
              </w:rPr>
            </w:pPr>
            <w:r w:rsidRPr="00F5487A">
              <w:rPr>
                <w:rFonts w:ascii="Arial" w:eastAsia="Calibri" w:hAnsi="Arial" w:cs="Arial"/>
              </w:rPr>
              <w:t>CVR nr.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2D15F7" w14:textId="77777777" w:rsidR="00986869" w:rsidRPr="00F5487A" w:rsidRDefault="00986869" w:rsidP="002C39FD">
            <w:pPr>
              <w:spacing w:line="240" w:lineRule="atLeast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5B05C41" w14:textId="77777777" w:rsidR="00986869" w:rsidRPr="004C2105" w:rsidRDefault="00986869" w:rsidP="002C39FD">
            <w:pPr>
              <w:spacing w:line="240" w:lineRule="atLeast"/>
              <w:rPr>
                <w:rFonts w:ascii="Arial" w:eastAsia="Calibri" w:hAnsi="Arial" w:cs="Arial"/>
              </w:rPr>
            </w:pPr>
            <w:r w:rsidRPr="004C2105">
              <w:rPr>
                <w:rFonts w:ascii="Arial" w:eastAsia="Calibri" w:hAnsi="Arial" w:cs="Arial"/>
              </w:rPr>
              <w:t>Fødselsdato: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CFF3F2" w14:textId="77777777" w:rsidR="00986869" w:rsidRPr="00F5487A" w:rsidRDefault="00986869" w:rsidP="002C39FD">
            <w:pPr>
              <w:spacing w:line="240" w:lineRule="atLeast"/>
              <w:rPr>
                <w:rFonts w:ascii="Arial" w:eastAsia="Calibri" w:hAnsi="Arial" w:cs="Arial"/>
              </w:rPr>
            </w:pPr>
          </w:p>
        </w:tc>
      </w:tr>
      <w:tr w:rsidR="00986869" w:rsidRPr="00F5487A" w14:paraId="796E3E99" w14:textId="77777777" w:rsidTr="002C39FD">
        <w:trPr>
          <w:trHeight w:val="454"/>
        </w:trPr>
        <w:tc>
          <w:tcPr>
            <w:tcW w:w="1668" w:type="dxa"/>
            <w:shd w:val="clear" w:color="auto" w:fill="auto"/>
            <w:tcMar>
              <w:left w:w="0" w:type="dxa"/>
            </w:tcMar>
            <w:vAlign w:val="bottom"/>
          </w:tcPr>
          <w:p w14:paraId="69504795" w14:textId="77777777" w:rsidR="00986869" w:rsidRPr="00F5487A" w:rsidRDefault="00986869" w:rsidP="002C39FD">
            <w:pPr>
              <w:spacing w:line="240" w:lineRule="atLeast"/>
              <w:rPr>
                <w:rFonts w:ascii="Arial" w:eastAsia="Calibri" w:hAnsi="Arial" w:cs="Arial"/>
              </w:rPr>
            </w:pPr>
            <w:r w:rsidRPr="00F5487A">
              <w:rPr>
                <w:rFonts w:ascii="Arial" w:eastAsia="Calibri" w:hAnsi="Arial" w:cs="Arial"/>
              </w:rPr>
              <w:t>Adresse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D712E5" w14:textId="77777777" w:rsidR="00986869" w:rsidRPr="00F5487A" w:rsidRDefault="00986869" w:rsidP="002C39FD">
            <w:pPr>
              <w:spacing w:line="240" w:lineRule="atLeast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0FCA705" w14:textId="77777777" w:rsidR="00986869" w:rsidRPr="00F5487A" w:rsidRDefault="00986869" w:rsidP="002C39FD">
            <w:pPr>
              <w:spacing w:line="240" w:lineRule="atLeast"/>
              <w:rPr>
                <w:rFonts w:ascii="Arial" w:eastAsia="Calibri" w:hAnsi="Arial" w:cs="Arial"/>
              </w:rPr>
            </w:pPr>
            <w:r w:rsidRPr="00F5487A">
              <w:rPr>
                <w:rFonts w:ascii="Arial" w:eastAsia="Calibri" w:hAnsi="Arial" w:cs="Arial"/>
              </w:rPr>
              <w:t>Adresse: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A03DC4" w14:textId="77777777" w:rsidR="00986869" w:rsidRPr="00F5487A" w:rsidRDefault="00986869" w:rsidP="002C39FD">
            <w:pPr>
              <w:spacing w:line="240" w:lineRule="atLeast"/>
              <w:rPr>
                <w:rFonts w:ascii="Arial" w:eastAsia="Calibri" w:hAnsi="Arial" w:cs="Arial"/>
              </w:rPr>
            </w:pPr>
          </w:p>
        </w:tc>
      </w:tr>
      <w:tr w:rsidR="00986869" w:rsidRPr="00F5487A" w14:paraId="05617EA6" w14:textId="77777777" w:rsidTr="002C39FD">
        <w:trPr>
          <w:trHeight w:val="454"/>
        </w:trPr>
        <w:tc>
          <w:tcPr>
            <w:tcW w:w="1668" w:type="dxa"/>
            <w:shd w:val="clear" w:color="auto" w:fill="auto"/>
            <w:tcMar>
              <w:left w:w="0" w:type="dxa"/>
            </w:tcMar>
            <w:vAlign w:val="bottom"/>
          </w:tcPr>
          <w:p w14:paraId="15646ED8" w14:textId="77777777" w:rsidR="00986869" w:rsidRPr="00F5487A" w:rsidRDefault="00986869" w:rsidP="002C39FD">
            <w:pPr>
              <w:spacing w:line="240" w:lineRule="atLeast"/>
              <w:rPr>
                <w:rFonts w:ascii="Arial" w:eastAsia="Calibri" w:hAnsi="Arial" w:cs="Arial"/>
              </w:rPr>
            </w:pPr>
            <w:r w:rsidRPr="00F5487A">
              <w:rPr>
                <w:rFonts w:ascii="Arial" w:eastAsia="Calibri" w:hAnsi="Arial" w:cs="Arial"/>
              </w:rPr>
              <w:t>Postnr. og by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FD004D" w14:textId="77777777" w:rsidR="00986869" w:rsidRPr="00F5487A" w:rsidRDefault="00986869" w:rsidP="002C39FD">
            <w:pPr>
              <w:spacing w:line="240" w:lineRule="atLeast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D016DC7" w14:textId="77777777" w:rsidR="00986869" w:rsidRPr="00F5487A" w:rsidRDefault="00986869" w:rsidP="002C39FD">
            <w:pPr>
              <w:spacing w:line="240" w:lineRule="atLeast"/>
              <w:rPr>
                <w:rFonts w:ascii="Arial" w:eastAsia="Calibri" w:hAnsi="Arial" w:cs="Arial"/>
              </w:rPr>
            </w:pPr>
            <w:r w:rsidRPr="00F5487A">
              <w:rPr>
                <w:rFonts w:ascii="Arial" w:eastAsia="Calibri" w:hAnsi="Arial" w:cs="Arial"/>
              </w:rPr>
              <w:t>Postnr. og by: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DD4309" w14:textId="77777777" w:rsidR="00986869" w:rsidRPr="00F5487A" w:rsidRDefault="00986869" w:rsidP="002C39FD">
            <w:pPr>
              <w:spacing w:line="240" w:lineRule="atLeast"/>
              <w:rPr>
                <w:rFonts w:ascii="Arial" w:eastAsia="Calibri" w:hAnsi="Arial" w:cs="Arial"/>
              </w:rPr>
            </w:pPr>
          </w:p>
        </w:tc>
      </w:tr>
      <w:tr w:rsidR="00986869" w:rsidRPr="00F5487A" w14:paraId="2FFF643E" w14:textId="77777777" w:rsidTr="002C39FD">
        <w:trPr>
          <w:trHeight w:val="454"/>
        </w:trPr>
        <w:tc>
          <w:tcPr>
            <w:tcW w:w="1668" w:type="dxa"/>
            <w:shd w:val="clear" w:color="auto" w:fill="auto"/>
            <w:tcMar>
              <w:left w:w="0" w:type="dxa"/>
            </w:tcMar>
            <w:vAlign w:val="bottom"/>
          </w:tcPr>
          <w:p w14:paraId="084459A2" w14:textId="77777777" w:rsidR="00986869" w:rsidRPr="00F5487A" w:rsidRDefault="00986869" w:rsidP="002C39FD">
            <w:pPr>
              <w:spacing w:line="240" w:lineRule="atLeast"/>
              <w:rPr>
                <w:rFonts w:ascii="Arial" w:eastAsia="Calibri" w:hAnsi="Arial" w:cs="Arial"/>
              </w:rPr>
            </w:pPr>
            <w:r w:rsidRPr="00F5487A">
              <w:rPr>
                <w:rFonts w:ascii="Arial" w:eastAsia="Calibri" w:hAnsi="Arial" w:cs="Arial"/>
              </w:rPr>
              <w:t>Tlf.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2F5F96" w14:textId="77777777" w:rsidR="00986869" w:rsidRPr="00F5487A" w:rsidRDefault="00986869" w:rsidP="002C39FD">
            <w:pPr>
              <w:spacing w:line="240" w:lineRule="atLeast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172DF1F" w14:textId="77777777" w:rsidR="00986869" w:rsidRPr="00F5487A" w:rsidRDefault="00986869" w:rsidP="002C39FD">
            <w:pPr>
              <w:spacing w:line="240" w:lineRule="atLeast"/>
              <w:rPr>
                <w:rFonts w:ascii="Arial" w:eastAsia="Calibri" w:hAnsi="Arial" w:cs="Arial"/>
              </w:rPr>
            </w:pPr>
            <w:r w:rsidRPr="00F5487A">
              <w:rPr>
                <w:rFonts w:ascii="Arial" w:eastAsia="Calibri" w:hAnsi="Arial" w:cs="Arial"/>
              </w:rPr>
              <w:t>Tlf.: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E69C1A" w14:textId="77777777" w:rsidR="00986869" w:rsidRPr="00F5487A" w:rsidRDefault="00986869" w:rsidP="002C39FD">
            <w:pPr>
              <w:spacing w:line="240" w:lineRule="atLeast"/>
              <w:rPr>
                <w:rFonts w:ascii="Arial" w:eastAsia="Calibri" w:hAnsi="Arial" w:cs="Arial"/>
              </w:rPr>
            </w:pPr>
          </w:p>
        </w:tc>
      </w:tr>
      <w:tr w:rsidR="00986869" w:rsidRPr="00F5487A" w14:paraId="2CF3BC6C" w14:textId="77777777" w:rsidTr="002C39FD">
        <w:trPr>
          <w:trHeight w:val="454"/>
        </w:trPr>
        <w:tc>
          <w:tcPr>
            <w:tcW w:w="1668" w:type="dxa"/>
            <w:shd w:val="clear" w:color="auto" w:fill="auto"/>
            <w:tcMar>
              <w:left w:w="0" w:type="dxa"/>
            </w:tcMar>
            <w:vAlign w:val="bottom"/>
          </w:tcPr>
          <w:p w14:paraId="73B56D58" w14:textId="77777777" w:rsidR="00986869" w:rsidRPr="00F5487A" w:rsidRDefault="00986869" w:rsidP="002C39FD">
            <w:pPr>
              <w:spacing w:line="240" w:lineRule="atLeast"/>
              <w:rPr>
                <w:rFonts w:ascii="Arial" w:eastAsia="Calibri" w:hAnsi="Arial" w:cs="Arial"/>
              </w:rPr>
            </w:pPr>
            <w:r w:rsidRPr="00F5487A">
              <w:rPr>
                <w:rFonts w:ascii="Arial" w:eastAsia="Calibri" w:hAnsi="Arial" w:cs="Arial"/>
              </w:rPr>
              <w:t>E-mail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30CC79" w14:textId="77777777" w:rsidR="00986869" w:rsidRPr="00F5487A" w:rsidRDefault="00986869" w:rsidP="002C39FD">
            <w:pPr>
              <w:spacing w:line="240" w:lineRule="atLeast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520E90A" w14:textId="77777777" w:rsidR="00986869" w:rsidRPr="00F5487A" w:rsidRDefault="00986869" w:rsidP="002C39FD">
            <w:pPr>
              <w:spacing w:line="240" w:lineRule="atLeast"/>
              <w:rPr>
                <w:rFonts w:ascii="Arial" w:eastAsia="Calibri" w:hAnsi="Arial" w:cs="Arial"/>
              </w:rPr>
            </w:pPr>
            <w:r w:rsidRPr="00F5487A">
              <w:rPr>
                <w:rFonts w:ascii="Arial" w:eastAsia="Calibri" w:hAnsi="Arial" w:cs="Arial"/>
              </w:rPr>
              <w:t>E-mail: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990F7C" w14:textId="77777777" w:rsidR="00986869" w:rsidRPr="00F5487A" w:rsidRDefault="00986869" w:rsidP="002C39FD">
            <w:pPr>
              <w:spacing w:line="240" w:lineRule="atLeast"/>
              <w:rPr>
                <w:rFonts w:ascii="Arial" w:eastAsia="Calibri" w:hAnsi="Arial" w:cs="Arial"/>
              </w:rPr>
            </w:pPr>
          </w:p>
        </w:tc>
      </w:tr>
    </w:tbl>
    <w:p w14:paraId="08309A13" w14:textId="77777777" w:rsidR="00986869" w:rsidRPr="00E20BC6" w:rsidRDefault="00986869" w:rsidP="00CD6FDE">
      <w:pPr>
        <w:spacing w:after="0"/>
        <w:rPr>
          <w:rFonts w:ascii="Arial" w:hAnsi="Arial" w:cs="Arial"/>
          <w:b/>
          <w:lang w:val="de-DE"/>
        </w:rPr>
      </w:pPr>
    </w:p>
    <w:p w14:paraId="53CD925C" w14:textId="77777777" w:rsidR="0083605A" w:rsidRPr="00942755" w:rsidRDefault="00DD2689" w:rsidP="0073294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5A584D">
        <w:rPr>
          <w:rFonts w:ascii="Arial" w:hAnsi="Arial" w:cs="Arial"/>
          <w:b/>
        </w:rPr>
        <w:t xml:space="preserve">. </w:t>
      </w:r>
      <w:r w:rsidR="00810632" w:rsidRPr="00942755">
        <w:rPr>
          <w:rFonts w:ascii="Arial" w:hAnsi="Arial" w:cs="Arial"/>
          <w:b/>
        </w:rPr>
        <w:t>Overenskomst:</w:t>
      </w:r>
    </w:p>
    <w:p w14:paraId="1074B907" w14:textId="0E198418" w:rsidR="009257EC" w:rsidRDefault="00810632" w:rsidP="00936682">
      <w:pPr>
        <w:spacing w:after="120"/>
        <w:rPr>
          <w:rFonts w:ascii="Arial" w:hAnsi="Arial" w:cs="Arial"/>
        </w:rPr>
      </w:pPr>
      <w:r w:rsidRPr="00942755">
        <w:rPr>
          <w:rFonts w:ascii="Arial" w:hAnsi="Arial" w:cs="Arial"/>
        </w:rPr>
        <w:t xml:space="preserve">For ansættelsesforholdet gælder </w:t>
      </w:r>
      <w:r w:rsidR="00682C9A">
        <w:rPr>
          <w:rFonts w:ascii="Arial" w:hAnsi="Arial" w:cs="Arial"/>
        </w:rPr>
        <w:t xml:space="preserve">nedenstående </w:t>
      </w:r>
      <w:r w:rsidR="004572BF">
        <w:rPr>
          <w:rFonts w:ascii="Arial" w:hAnsi="Arial" w:cs="Arial"/>
        </w:rPr>
        <w:t>overenskomst</w:t>
      </w:r>
      <w:r w:rsidR="00682C9A">
        <w:rPr>
          <w:rFonts w:ascii="Arial" w:hAnsi="Arial" w:cs="Arial"/>
        </w:rPr>
        <w:t xml:space="preserve"> mellem </w:t>
      </w:r>
      <w:r w:rsidR="00E20BC6">
        <w:rPr>
          <w:rFonts w:ascii="Arial" w:hAnsi="Arial" w:cs="Arial"/>
        </w:rPr>
        <w:t>G</w:t>
      </w:r>
      <w:r w:rsidR="00AE48EA">
        <w:rPr>
          <w:rFonts w:ascii="Arial" w:hAnsi="Arial" w:cs="Arial"/>
        </w:rPr>
        <w:t xml:space="preserve">LS-A og </w:t>
      </w:r>
      <w:r w:rsidR="00E20BC6">
        <w:rPr>
          <w:rFonts w:ascii="Arial" w:hAnsi="Arial" w:cs="Arial"/>
        </w:rPr>
        <w:t>3F</w:t>
      </w:r>
      <w:r w:rsidR="00682C9A">
        <w:rPr>
          <w:rFonts w:ascii="Arial" w:hAnsi="Arial" w:cs="Arial"/>
        </w:rPr>
        <w:t>:</w:t>
      </w:r>
    </w:p>
    <w:p w14:paraId="75DE9857" w14:textId="69E7BE8C" w:rsidR="00E6163A" w:rsidRDefault="00D27C06" w:rsidP="00936682">
      <w:pPr>
        <w:tabs>
          <w:tab w:val="left" w:pos="2835"/>
          <w:tab w:val="left" w:pos="723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6"/>
      <w:r>
        <w:rPr>
          <w:rFonts w:ascii="Arial" w:hAnsi="Arial" w:cs="Arial"/>
        </w:rPr>
        <w:instrText xml:space="preserve"> FORMCHECKBOX </w:instrText>
      </w:r>
      <w:r w:rsidR="00595F3C">
        <w:rPr>
          <w:rFonts w:ascii="Arial" w:hAnsi="Arial" w:cs="Arial"/>
        </w:rPr>
      </w:r>
      <w:r w:rsidR="00595F3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="00936682">
        <w:rPr>
          <w:rFonts w:ascii="Arial" w:hAnsi="Arial" w:cs="Arial"/>
        </w:rPr>
        <w:t xml:space="preserve"> Jordbrug</w:t>
      </w:r>
      <w:r w:rsidR="00936682">
        <w:rPr>
          <w:rFonts w:ascii="Arial" w:hAnsi="Arial" w:cs="Arial"/>
        </w:rPr>
        <w:tab/>
      </w:r>
      <w:r w:rsidR="00936682">
        <w:rPr>
          <w:rFonts w:ascii="Arial" w:hAnsi="Arial" w:cs="Arial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7"/>
      <w:r w:rsidR="00936682">
        <w:rPr>
          <w:rFonts w:ascii="Arial" w:hAnsi="Arial" w:cs="Arial"/>
        </w:rPr>
        <w:instrText xml:space="preserve"> FORMCHECKBOX </w:instrText>
      </w:r>
      <w:r w:rsidR="00595F3C">
        <w:rPr>
          <w:rFonts w:ascii="Arial" w:hAnsi="Arial" w:cs="Arial"/>
        </w:rPr>
      </w:r>
      <w:r w:rsidR="00595F3C">
        <w:rPr>
          <w:rFonts w:ascii="Arial" w:hAnsi="Arial" w:cs="Arial"/>
        </w:rPr>
        <w:fldChar w:fldCharType="separate"/>
      </w:r>
      <w:r w:rsidR="00936682">
        <w:rPr>
          <w:rFonts w:ascii="Arial" w:hAnsi="Arial" w:cs="Arial"/>
        </w:rPr>
        <w:fldChar w:fldCharType="end"/>
      </w:r>
      <w:bookmarkEnd w:id="1"/>
      <w:r w:rsidR="00936682">
        <w:rPr>
          <w:rFonts w:ascii="Arial" w:hAnsi="Arial" w:cs="Arial"/>
        </w:rPr>
        <w:t xml:space="preserve"> Gartneri og planteskoler</w:t>
      </w:r>
      <w:r w:rsidR="00936682">
        <w:rPr>
          <w:rFonts w:ascii="Arial" w:hAnsi="Arial" w:cs="Arial"/>
        </w:rPr>
        <w:tab/>
      </w:r>
      <w:r w:rsidR="00936682">
        <w:rPr>
          <w:rFonts w:ascii="Arial" w:hAnsi="Arial" w:cs="Arial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8"/>
      <w:r w:rsidR="00936682">
        <w:rPr>
          <w:rFonts w:ascii="Arial" w:hAnsi="Arial" w:cs="Arial"/>
        </w:rPr>
        <w:instrText xml:space="preserve"> FORMCHECKBOX </w:instrText>
      </w:r>
      <w:r w:rsidR="00595F3C">
        <w:rPr>
          <w:rFonts w:ascii="Arial" w:hAnsi="Arial" w:cs="Arial"/>
        </w:rPr>
      </w:r>
      <w:r w:rsidR="00595F3C">
        <w:rPr>
          <w:rFonts w:ascii="Arial" w:hAnsi="Arial" w:cs="Arial"/>
        </w:rPr>
        <w:fldChar w:fldCharType="separate"/>
      </w:r>
      <w:r w:rsidR="00936682">
        <w:rPr>
          <w:rFonts w:ascii="Arial" w:hAnsi="Arial" w:cs="Arial"/>
        </w:rPr>
        <w:fldChar w:fldCharType="end"/>
      </w:r>
      <w:bookmarkEnd w:id="2"/>
      <w:r w:rsidR="00936682">
        <w:rPr>
          <w:rFonts w:ascii="Arial" w:hAnsi="Arial" w:cs="Arial"/>
        </w:rPr>
        <w:t xml:space="preserve"> Skovbrug</w:t>
      </w:r>
    </w:p>
    <w:p w14:paraId="7A85FD2A" w14:textId="77777777" w:rsidR="00986869" w:rsidRDefault="00986869" w:rsidP="00936682">
      <w:pPr>
        <w:tabs>
          <w:tab w:val="left" w:pos="2835"/>
          <w:tab w:val="left" w:pos="7230"/>
        </w:tabs>
        <w:spacing w:after="0"/>
        <w:rPr>
          <w:rFonts w:ascii="Arial" w:hAnsi="Arial" w:cs="Arial"/>
        </w:rPr>
      </w:pPr>
    </w:p>
    <w:p w14:paraId="77873C09" w14:textId="77777777" w:rsidR="00810632" w:rsidRPr="00942755" w:rsidRDefault="00810632" w:rsidP="00732945">
      <w:pPr>
        <w:spacing w:after="0"/>
        <w:rPr>
          <w:rFonts w:ascii="Arial" w:hAnsi="Arial" w:cs="Arial"/>
        </w:rPr>
      </w:pPr>
      <w:r w:rsidRPr="00942755">
        <w:rPr>
          <w:rFonts w:ascii="Arial" w:hAnsi="Arial" w:cs="Arial"/>
        </w:rPr>
        <w:t>Overenskomsten indeholder bl.a. regler for arbejdstid, løn,</w:t>
      </w:r>
      <w:r w:rsidR="00BE4033">
        <w:rPr>
          <w:rFonts w:ascii="Arial" w:hAnsi="Arial" w:cs="Arial"/>
        </w:rPr>
        <w:t xml:space="preserve"> overarbejdsbetaling,</w:t>
      </w:r>
      <w:r w:rsidRPr="00942755">
        <w:rPr>
          <w:rFonts w:ascii="Arial" w:hAnsi="Arial" w:cs="Arial"/>
        </w:rPr>
        <w:t xml:space="preserve"> </w:t>
      </w:r>
      <w:r w:rsidR="00E6163A">
        <w:rPr>
          <w:rFonts w:ascii="Arial" w:hAnsi="Arial" w:cs="Arial"/>
        </w:rPr>
        <w:t>tillæg</w:t>
      </w:r>
      <w:r w:rsidRPr="00942755">
        <w:rPr>
          <w:rFonts w:ascii="Arial" w:hAnsi="Arial" w:cs="Arial"/>
        </w:rPr>
        <w:t xml:space="preserve">, ferie mv. </w:t>
      </w:r>
    </w:p>
    <w:p w14:paraId="1A171DFB" w14:textId="77777777" w:rsidR="00DD2689" w:rsidRDefault="00DD2689" w:rsidP="00DD2689">
      <w:pPr>
        <w:spacing w:after="0"/>
        <w:rPr>
          <w:rFonts w:ascii="Arial" w:hAnsi="Arial" w:cs="Arial"/>
          <w:b/>
        </w:rPr>
      </w:pPr>
    </w:p>
    <w:p w14:paraId="03E5F1A4" w14:textId="7840C4D0" w:rsidR="00E27F43" w:rsidRDefault="00E27F43" w:rsidP="00E27F4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Pr="009427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nsættelsesdato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128"/>
        <w:gridCol w:w="426"/>
        <w:gridCol w:w="318"/>
        <w:gridCol w:w="421"/>
        <w:gridCol w:w="568"/>
        <w:gridCol w:w="426"/>
      </w:tblGrid>
      <w:tr w:rsidR="000261C3" w:rsidRPr="000261C3" w14:paraId="799D6609" w14:textId="77777777" w:rsidTr="00080A72">
        <w:trPr>
          <w:trHeight w:val="231"/>
        </w:trPr>
        <w:tc>
          <w:tcPr>
            <w:tcW w:w="3128" w:type="dxa"/>
          </w:tcPr>
          <w:p w14:paraId="19005E7E" w14:textId="0ADD382F" w:rsidR="000261C3" w:rsidRPr="000261C3" w:rsidRDefault="000261C3" w:rsidP="000261C3">
            <w:pPr>
              <w:spacing w:line="276" w:lineRule="auto"/>
              <w:rPr>
                <w:rFonts w:ascii="Arial" w:hAnsi="Arial" w:cs="Arial"/>
                <w:bCs/>
              </w:rPr>
            </w:pPr>
            <w:r w:rsidRPr="000261C3">
              <w:rPr>
                <w:rFonts w:ascii="Arial" w:hAnsi="Arial" w:cs="Arial"/>
                <w:bCs/>
              </w:rPr>
              <w:t>Praktikanten ansættes den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E35C909" w14:textId="77777777" w:rsidR="000261C3" w:rsidRPr="000261C3" w:rsidRDefault="000261C3" w:rsidP="000261C3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8" w:type="dxa"/>
            <w:tcMar>
              <w:left w:w="0" w:type="dxa"/>
              <w:right w:w="0" w:type="dxa"/>
            </w:tcMar>
            <w:vAlign w:val="bottom"/>
          </w:tcPr>
          <w:p w14:paraId="306E4021" w14:textId="77777777" w:rsidR="000261C3" w:rsidRPr="000261C3" w:rsidRDefault="000261C3" w:rsidP="000261C3">
            <w:pPr>
              <w:spacing w:line="276" w:lineRule="auto"/>
              <w:rPr>
                <w:rFonts w:ascii="Arial" w:hAnsi="Arial" w:cs="Arial"/>
                <w:bCs/>
              </w:rPr>
            </w:pPr>
            <w:r w:rsidRPr="000261C3"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09EEE02" w14:textId="77777777" w:rsidR="000261C3" w:rsidRPr="000261C3" w:rsidRDefault="000261C3" w:rsidP="000261C3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bottom"/>
          </w:tcPr>
          <w:p w14:paraId="3C1D8929" w14:textId="77777777" w:rsidR="000261C3" w:rsidRPr="000261C3" w:rsidRDefault="000261C3" w:rsidP="000261C3">
            <w:pPr>
              <w:spacing w:line="276" w:lineRule="auto"/>
              <w:rPr>
                <w:rFonts w:ascii="Arial" w:hAnsi="Arial" w:cs="Arial"/>
                <w:bCs/>
              </w:rPr>
            </w:pPr>
            <w:r w:rsidRPr="000261C3">
              <w:rPr>
                <w:rFonts w:ascii="Arial" w:hAnsi="Arial" w:cs="Arial"/>
                <w:bCs/>
              </w:rPr>
              <w:t>-  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423B9D8" w14:textId="77777777" w:rsidR="000261C3" w:rsidRPr="000261C3" w:rsidRDefault="000261C3" w:rsidP="000261C3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59B2391B" w14:textId="77777777" w:rsidR="00942755" w:rsidRPr="00942755" w:rsidRDefault="00942755" w:rsidP="00732945">
      <w:pPr>
        <w:spacing w:after="0"/>
        <w:rPr>
          <w:rFonts w:ascii="Arial" w:hAnsi="Arial" w:cs="Arial"/>
          <w:b/>
        </w:rPr>
      </w:pPr>
    </w:p>
    <w:p w14:paraId="2545B3E7" w14:textId="72BF1429" w:rsidR="002857DB" w:rsidRDefault="002857DB" w:rsidP="002857D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942755">
        <w:rPr>
          <w:rFonts w:ascii="Arial" w:hAnsi="Arial" w:cs="Arial"/>
          <w:b/>
        </w:rPr>
        <w:t xml:space="preserve">. Stillingsbetegnelse og arbejdssted: </w:t>
      </w:r>
    </w:p>
    <w:p w14:paraId="27755CBC" w14:textId="2A6FB26D" w:rsidR="00DC5B61" w:rsidRDefault="00DC5B61" w:rsidP="007D48D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edarbejderen er beskæftiget som praktikant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986869" w14:paraId="6B07D5B4" w14:textId="77777777" w:rsidTr="00986869">
        <w:tc>
          <w:tcPr>
            <w:tcW w:w="3539" w:type="dxa"/>
            <w:tcMar>
              <w:left w:w="0" w:type="dxa"/>
              <w:right w:w="0" w:type="dxa"/>
            </w:tcMar>
          </w:tcPr>
          <w:p w14:paraId="3A3C24E3" w14:textId="6B872A74" w:rsidR="00986869" w:rsidRDefault="00986869" w:rsidP="007D48D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9"/>
            <w:r>
              <w:rPr>
                <w:rFonts w:ascii="Arial" w:hAnsi="Arial" w:cs="Arial"/>
              </w:rPr>
              <w:instrText xml:space="preserve"> FORMCHECKBOX </w:instrText>
            </w:r>
            <w:r w:rsidR="00595F3C">
              <w:rPr>
                <w:rFonts w:ascii="Arial" w:hAnsi="Arial" w:cs="Arial"/>
              </w:rPr>
            </w:r>
            <w:r w:rsidR="00595F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med arbejdssted på adressen: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05FECAF" w14:textId="77777777" w:rsidR="00986869" w:rsidRDefault="00986869" w:rsidP="007D48D5">
            <w:pPr>
              <w:spacing w:after="120"/>
              <w:rPr>
                <w:rFonts w:ascii="Arial" w:hAnsi="Arial" w:cs="Arial"/>
              </w:rPr>
            </w:pPr>
          </w:p>
        </w:tc>
      </w:tr>
      <w:tr w:rsidR="00986869" w14:paraId="08CD2973" w14:textId="77777777" w:rsidTr="00986869">
        <w:tc>
          <w:tcPr>
            <w:tcW w:w="3539" w:type="dxa"/>
            <w:tcMar>
              <w:left w:w="0" w:type="dxa"/>
              <w:right w:w="0" w:type="dxa"/>
            </w:tcMar>
          </w:tcPr>
          <w:p w14:paraId="269E5C51" w14:textId="316FBD2A" w:rsidR="00986869" w:rsidRDefault="00986869" w:rsidP="00986869">
            <w:pPr>
              <w:tabs>
                <w:tab w:val="right" w:leader="underscore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10"/>
            <w:r>
              <w:rPr>
                <w:rFonts w:ascii="Arial" w:hAnsi="Arial" w:cs="Arial"/>
              </w:rPr>
              <w:instrText xml:space="preserve"> FORMCHECKBOX </w:instrText>
            </w:r>
            <w:r w:rsidR="00595F3C">
              <w:rPr>
                <w:rFonts w:ascii="Arial" w:hAnsi="Arial" w:cs="Arial"/>
              </w:rPr>
            </w:r>
            <w:r w:rsidR="00595F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med skiftende arbejdssteder.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4486811" w14:textId="77777777" w:rsidR="00986869" w:rsidRDefault="00986869" w:rsidP="007D48D5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6CBC6D11" w14:textId="77777777" w:rsidR="009256FF" w:rsidRDefault="009256FF" w:rsidP="009256FF">
      <w:pPr>
        <w:spacing w:after="0"/>
        <w:rPr>
          <w:rFonts w:ascii="Arial" w:hAnsi="Arial" w:cs="Arial"/>
        </w:rPr>
      </w:pPr>
    </w:p>
    <w:p w14:paraId="13B11772" w14:textId="73126024" w:rsidR="002857DB" w:rsidRDefault="002857DB" w:rsidP="002857D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942755">
        <w:rPr>
          <w:rFonts w:ascii="Arial" w:hAnsi="Arial" w:cs="Arial"/>
          <w:b/>
        </w:rPr>
        <w:t>. Løn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560"/>
        <w:gridCol w:w="3537"/>
      </w:tblGrid>
      <w:tr w:rsidR="00986869" w14:paraId="74C2F98B" w14:textId="77777777" w:rsidTr="00986869">
        <w:tc>
          <w:tcPr>
            <w:tcW w:w="4531" w:type="dxa"/>
            <w:tcMar>
              <w:left w:w="0" w:type="dxa"/>
              <w:right w:w="0" w:type="dxa"/>
            </w:tcMar>
          </w:tcPr>
          <w:p w14:paraId="08A9EFEF" w14:textId="59114B76" w:rsidR="00986869" w:rsidRDefault="00986869" w:rsidP="007D4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ønnen udgør på ansættelsestidspunktet kr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665892" w14:textId="703D9569" w:rsidR="00986869" w:rsidRDefault="00986869" w:rsidP="007D48D5">
            <w:pPr>
              <w:rPr>
                <w:rFonts w:ascii="Arial" w:hAnsi="Arial" w:cs="Arial"/>
              </w:rPr>
            </w:pPr>
          </w:p>
        </w:tc>
        <w:tc>
          <w:tcPr>
            <w:tcW w:w="3537" w:type="dxa"/>
          </w:tcPr>
          <w:p w14:paraId="4360D472" w14:textId="0EB79A49" w:rsidR="00986869" w:rsidRDefault="00986869" w:rsidP="007D4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. </w:t>
            </w:r>
            <w:r>
              <w:rPr>
                <w:rFonts w:ascii="Arial" w:hAnsi="Arial" w:cs="Arial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13"/>
            <w:r>
              <w:rPr>
                <w:rFonts w:ascii="Arial" w:hAnsi="Arial" w:cs="Arial"/>
              </w:rPr>
              <w:instrText xml:space="preserve"> FORMCHECKBOX </w:instrText>
            </w:r>
            <w:r w:rsidR="00595F3C">
              <w:rPr>
                <w:rFonts w:ascii="Arial" w:hAnsi="Arial" w:cs="Arial"/>
              </w:rPr>
            </w:r>
            <w:r w:rsidR="00595F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time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11"/>
            <w:r>
              <w:rPr>
                <w:rFonts w:ascii="Arial" w:hAnsi="Arial" w:cs="Arial"/>
              </w:rPr>
              <w:instrText xml:space="preserve"> FORMCHECKBOX </w:instrText>
            </w:r>
            <w:r w:rsidR="00595F3C">
              <w:rPr>
                <w:rFonts w:ascii="Arial" w:hAnsi="Arial" w:cs="Arial"/>
              </w:rPr>
            </w:r>
            <w:r w:rsidR="00595F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uge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12"/>
            <w:r>
              <w:rPr>
                <w:rFonts w:ascii="Arial" w:hAnsi="Arial" w:cs="Arial"/>
              </w:rPr>
              <w:instrText xml:space="preserve"> FORMCHECKBOX </w:instrText>
            </w:r>
            <w:r w:rsidR="00595F3C">
              <w:rPr>
                <w:rFonts w:ascii="Arial" w:hAnsi="Arial" w:cs="Arial"/>
              </w:rPr>
            </w:r>
            <w:r w:rsidR="00595F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måned</w:t>
            </w:r>
          </w:p>
        </w:tc>
      </w:tr>
      <w:tr w:rsidR="00986869" w14:paraId="0D526C6A" w14:textId="77777777" w:rsidTr="00986869">
        <w:tc>
          <w:tcPr>
            <w:tcW w:w="6091" w:type="dxa"/>
            <w:gridSpan w:val="2"/>
            <w:tcMar>
              <w:left w:w="0" w:type="dxa"/>
              <w:right w:w="0" w:type="dxa"/>
            </w:tcMar>
          </w:tcPr>
          <w:p w14:paraId="621646DF" w14:textId="1A6E32F9" w:rsidR="00986869" w:rsidRDefault="00986869" w:rsidP="0098686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ønnen udbetales: </w:t>
            </w:r>
            <w:r>
              <w:rPr>
                <w:rFonts w:ascii="Arial" w:hAnsi="Arial" w:cs="Arial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14"/>
            <w:r>
              <w:rPr>
                <w:rFonts w:ascii="Arial" w:hAnsi="Arial" w:cs="Arial"/>
              </w:rPr>
              <w:instrText xml:space="preserve"> FORMCHECKBOX </w:instrText>
            </w:r>
            <w:r w:rsidR="00595F3C">
              <w:rPr>
                <w:rFonts w:ascii="Arial" w:hAnsi="Arial" w:cs="Arial"/>
              </w:rPr>
            </w:r>
            <w:r w:rsidR="00595F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hver 14. dag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15"/>
            <w:r>
              <w:rPr>
                <w:rFonts w:ascii="Arial" w:hAnsi="Arial" w:cs="Arial"/>
              </w:rPr>
              <w:instrText xml:space="preserve"> FORMCHECKBOX </w:instrText>
            </w:r>
            <w:r w:rsidR="00595F3C">
              <w:rPr>
                <w:rFonts w:ascii="Arial" w:hAnsi="Arial" w:cs="Arial"/>
              </w:rPr>
            </w:r>
            <w:r w:rsidR="00595F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månedligt</w:t>
            </w:r>
          </w:p>
        </w:tc>
        <w:tc>
          <w:tcPr>
            <w:tcW w:w="3537" w:type="dxa"/>
          </w:tcPr>
          <w:p w14:paraId="0BA9D4B9" w14:textId="77777777" w:rsidR="00986869" w:rsidRDefault="00986869" w:rsidP="007D48D5">
            <w:pPr>
              <w:rPr>
                <w:rFonts w:ascii="Arial" w:hAnsi="Arial" w:cs="Arial"/>
              </w:rPr>
            </w:pPr>
          </w:p>
        </w:tc>
      </w:tr>
    </w:tbl>
    <w:p w14:paraId="4EEB85F8" w14:textId="77777777" w:rsidR="002857DB" w:rsidRPr="00550538" w:rsidRDefault="002857DB" w:rsidP="00732945">
      <w:pPr>
        <w:spacing w:after="0"/>
        <w:rPr>
          <w:rFonts w:ascii="Arial" w:hAnsi="Arial" w:cs="Arial"/>
        </w:rPr>
      </w:pPr>
    </w:p>
    <w:p w14:paraId="3C7F532C" w14:textId="310149B0" w:rsidR="0083605A" w:rsidRDefault="009256FF" w:rsidP="0073294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3605A" w:rsidRPr="00942755">
        <w:rPr>
          <w:rFonts w:ascii="Arial" w:hAnsi="Arial" w:cs="Arial"/>
          <w:b/>
        </w:rPr>
        <w:t>. Opsigelse:</w:t>
      </w:r>
    </w:p>
    <w:tbl>
      <w:tblPr>
        <w:tblStyle w:val="Tabel-Git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395"/>
        <w:gridCol w:w="425"/>
        <w:gridCol w:w="283"/>
        <w:gridCol w:w="426"/>
        <w:gridCol w:w="567"/>
        <w:gridCol w:w="425"/>
        <w:gridCol w:w="3402"/>
      </w:tblGrid>
      <w:tr w:rsidR="000105B5" w:rsidRPr="00AB3685" w14:paraId="3F83AC5B" w14:textId="77777777" w:rsidTr="000105B5">
        <w:tc>
          <w:tcPr>
            <w:tcW w:w="4395" w:type="dxa"/>
          </w:tcPr>
          <w:p w14:paraId="0AE315D7" w14:textId="707DB4B4" w:rsidR="000105B5" w:rsidRPr="00AB3685" w:rsidRDefault="000105B5" w:rsidP="002C39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07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kantforholdet</w:t>
            </w:r>
            <w:r w:rsidRPr="00AB3685">
              <w:rPr>
                <w:rFonts w:ascii="Arial" w:hAnsi="Arial" w:cs="Arial"/>
              </w:rPr>
              <w:t xml:space="preserve"> er tidsbegrænset til de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4C998F2" w14:textId="77777777" w:rsidR="000105B5" w:rsidRPr="00AB3685" w:rsidRDefault="000105B5" w:rsidP="002C39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07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</w:tcPr>
          <w:p w14:paraId="04FD4C77" w14:textId="77777777" w:rsidR="000105B5" w:rsidRPr="00AB3685" w:rsidRDefault="000105B5" w:rsidP="002C39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07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</w:rPr>
            </w:pPr>
            <w:r w:rsidRPr="00AB3685">
              <w:rPr>
                <w:rFonts w:ascii="Arial" w:hAnsi="Arial" w:cs="Arial"/>
              </w:rPr>
              <w:t>/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46B2ED3" w14:textId="77777777" w:rsidR="000105B5" w:rsidRPr="00AB3685" w:rsidRDefault="000105B5" w:rsidP="002C39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07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1EF013F8" w14:textId="77777777" w:rsidR="000105B5" w:rsidRPr="00AB3685" w:rsidRDefault="000105B5" w:rsidP="002C39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07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</w:rPr>
            </w:pPr>
            <w:r w:rsidRPr="00AB3685">
              <w:rPr>
                <w:rFonts w:ascii="Arial" w:hAnsi="Arial" w:cs="Arial"/>
              </w:rPr>
              <w:t>-  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B3AD739" w14:textId="77777777" w:rsidR="000105B5" w:rsidRPr="00AB3685" w:rsidRDefault="000105B5" w:rsidP="002C39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07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B5FA683" w14:textId="28C218E2" w:rsidR="000105B5" w:rsidRPr="00AB3685" w:rsidRDefault="000105B5" w:rsidP="002C39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07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B3685">
              <w:rPr>
                <w:rFonts w:ascii="Arial" w:hAnsi="Arial" w:cs="Arial"/>
              </w:rPr>
              <w:t>hvor det ophører uden</w:t>
            </w:r>
          </w:p>
        </w:tc>
      </w:tr>
      <w:tr w:rsidR="000105B5" w:rsidRPr="00AB3685" w14:paraId="4C5D6CAA" w14:textId="77777777" w:rsidTr="002C39FD">
        <w:tc>
          <w:tcPr>
            <w:tcW w:w="9923" w:type="dxa"/>
            <w:gridSpan w:val="7"/>
          </w:tcPr>
          <w:p w14:paraId="397804D0" w14:textId="39416048" w:rsidR="000105B5" w:rsidRPr="00AB3685" w:rsidRDefault="000105B5" w:rsidP="002C39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07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</w:rPr>
            </w:pPr>
            <w:r w:rsidRPr="00AB3685">
              <w:rPr>
                <w:rFonts w:ascii="Arial" w:hAnsi="Arial" w:cs="Arial"/>
              </w:rPr>
              <w:t>yderligere varsel.</w:t>
            </w:r>
          </w:p>
        </w:tc>
      </w:tr>
    </w:tbl>
    <w:p w14:paraId="421B9EB8" w14:textId="77777777" w:rsidR="002857DB" w:rsidRDefault="002857DB" w:rsidP="002857DB">
      <w:pPr>
        <w:spacing w:after="0"/>
        <w:rPr>
          <w:rFonts w:ascii="Arial" w:hAnsi="Arial" w:cs="Arial"/>
        </w:rPr>
      </w:pPr>
    </w:p>
    <w:p w14:paraId="38A4C98B" w14:textId="1C177D41" w:rsidR="002857DB" w:rsidRDefault="002857DB" w:rsidP="002857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n første måned af ansættelsen er en prøveperiode, hvor begge parter kan ophæve praktikant</w:t>
      </w:r>
      <w:r w:rsidR="000105B5">
        <w:rPr>
          <w:rFonts w:ascii="Arial" w:hAnsi="Arial" w:cs="Arial"/>
        </w:rPr>
        <w:t>-</w:t>
      </w:r>
      <w:r>
        <w:rPr>
          <w:rFonts w:ascii="Arial" w:hAnsi="Arial" w:cs="Arial"/>
        </w:rPr>
        <w:t>forholdet uden varsel. Herefter er praktikantforholdet uopsigeligt i den aftalte praktikperiode.</w:t>
      </w:r>
    </w:p>
    <w:p w14:paraId="24D4A507" w14:textId="3F39BC9F" w:rsidR="008D4E7F" w:rsidRDefault="008D4E7F" w:rsidP="009256FF">
      <w:pPr>
        <w:spacing w:after="0"/>
        <w:rPr>
          <w:rFonts w:ascii="Arial" w:hAnsi="Arial" w:cs="Arial"/>
        </w:rPr>
      </w:pPr>
    </w:p>
    <w:p w14:paraId="2505F46F" w14:textId="77777777" w:rsidR="00E20BC6" w:rsidRDefault="00E20BC6" w:rsidP="009256FF">
      <w:pPr>
        <w:spacing w:after="0"/>
        <w:rPr>
          <w:rFonts w:ascii="Arial" w:hAnsi="Arial" w:cs="Arial"/>
        </w:rPr>
      </w:pPr>
    </w:p>
    <w:p w14:paraId="0CCBB49E" w14:textId="77777777" w:rsidR="0083605A" w:rsidRPr="00942755" w:rsidRDefault="0083605A" w:rsidP="00732945">
      <w:pPr>
        <w:spacing w:after="0"/>
        <w:rPr>
          <w:rFonts w:ascii="Arial" w:hAnsi="Arial" w:cs="Arial"/>
        </w:rPr>
      </w:pPr>
      <w:r w:rsidRPr="00942755">
        <w:rPr>
          <w:rFonts w:ascii="Arial" w:hAnsi="Arial" w:cs="Arial"/>
          <w:b/>
        </w:rPr>
        <w:lastRenderedPageBreak/>
        <w:t xml:space="preserve">7. Arbejdstid: </w:t>
      </w:r>
    </w:p>
    <w:p w14:paraId="7DDCD847" w14:textId="77777777" w:rsidR="0083605A" w:rsidRPr="00942755" w:rsidRDefault="0083605A" w:rsidP="0018242F">
      <w:pPr>
        <w:tabs>
          <w:tab w:val="left" w:pos="426"/>
        </w:tabs>
        <w:spacing w:after="0"/>
        <w:rPr>
          <w:rFonts w:ascii="Arial" w:hAnsi="Arial" w:cs="Arial"/>
        </w:rPr>
      </w:pPr>
      <w:r w:rsidRPr="00942755">
        <w:rPr>
          <w:rFonts w:ascii="Arial" w:hAnsi="Arial" w:cs="Arial"/>
        </w:rPr>
        <w:t>Den ugentlige ar</w:t>
      </w:r>
      <w:r w:rsidR="00854E4D">
        <w:rPr>
          <w:rFonts w:ascii="Arial" w:hAnsi="Arial" w:cs="Arial"/>
        </w:rPr>
        <w:t>bejdstid udgør 37 timer</w:t>
      </w:r>
      <w:r w:rsidR="00562C99">
        <w:rPr>
          <w:rFonts w:ascii="Arial" w:hAnsi="Arial" w:cs="Arial"/>
        </w:rPr>
        <w:t>.</w:t>
      </w:r>
    </w:p>
    <w:p w14:paraId="1C62158E" w14:textId="77777777" w:rsidR="00017D9D" w:rsidRDefault="00017D9D" w:rsidP="00732945">
      <w:pPr>
        <w:spacing w:after="0"/>
        <w:rPr>
          <w:rFonts w:ascii="Arial" w:hAnsi="Arial" w:cs="Arial"/>
          <w:b/>
        </w:rPr>
      </w:pPr>
    </w:p>
    <w:p w14:paraId="63C77808" w14:textId="77777777" w:rsidR="0083605A" w:rsidRPr="00942755" w:rsidRDefault="0083605A" w:rsidP="00732945">
      <w:pPr>
        <w:spacing w:after="0"/>
        <w:rPr>
          <w:rFonts w:ascii="Arial" w:hAnsi="Arial" w:cs="Arial"/>
        </w:rPr>
      </w:pPr>
      <w:r w:rsidRPr="00942755">
        <w:rPr>
          <w:rFonts w:ascii="Arial" w:hAnsi="Arial" w:cs="Arial"/>
          <w:b/>
        </w:rPr>
        <w:t>8. Ferie og fridage:</w:t>
      </w:r>
    </w:p>
    <w:p w14:paraId="7654B959" w14:textId="39077CC8" w:rsidR="00FC69DF" w:rsidRDefault="008D4E7F" w:rsidP="00F628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aktikanten</w:t>
      </w:r>
      <w:r w:rsidR="00FC69DF">
        <w:rPr>
          <w:rFonts w:ascii="Arial" w:hAnsi="Arial" w:cs="Arial"/>
        </w:rPr>
        <w:t xml:space="preserve"> optjener og afholder ferie</w:t>
      </w:r>
      <w:r w:rsidR="003E44E1" w:rsidRPr="00942755">
        <w:rPr>
          <w:rFonts w:ascii="Arial" w:hAnsi="Arial" w:cs="Arial"/>
        </w:rPr>
        <w:t xml:space="preserve"> i henhold til den t</w:t>
      </w:r>
      <w:r w:rsidR="00FC69DF">
        <w:rPr>
          <w:rFonts w:ascii="Arial" w:hAnsi="Arial" w:cs="Arial"/>
        </w:rPr>
        <w:t>il enhver tid gældende ferielov</w:t>
      </w:r>
      <w:r w:rsidR="00F6288A">
        <w:rPr>
          <w:rFonts w:ascii="Arial" w:hAnsi="Arial" w:cs="Arial"/>
        </w:rPr>
        <w:t xml:space="preserve"> og overenskomsten</w:t>
      </w:r>
      <w:r w:rsidR="00FC69DF">
        <w:rPr>
          <w:rFonts w:ascii="Arial" w:hAnsi="Arial" w:cs="Arial"/>
        </w:rPr>
        <w:t>.</w:t>
      </w:r>
    </w:p>
    <w:p w14:paraId="023173E2" w14:textId="77777777" w:rsidR="00550538" w:rsidRDefault="00550538" w:rsidP="00F6288A">
      <w:pPr>
        <w:spacing w:after="0"/>
        <w:rPr>
          <w:rFonts w:ascii="Arial" w:hAnsi="Arial" w:cs="Arial"/>
        </w:rPr>
      </w:pPr>
    </w:p>
    <w:p w14:paraId="2B57817F" w14:textId="3E374505" w:rsidR="003E44E1" w:rsidRPr="00942755" w:rsidRDefault="003E44E1" w:rsidP="00732945">
      <w:pPr>
        <w:spacing w:after="0"/>
        <w:rPr>
          <w:rFonts w:ascii="Arial" w:hAnsi="Arial" w:cs="Arial"/>
        </w:rPr>
      </w:pPr>
      <w:r w:rsidRPr="00942755">
        <w:rPr>
          <w:rFonts w:ascii="Arial" w:hAnsi="Arial" w:cs="Arial"/>
        </w:rPr>
        <w:t>Der optjenes ret til 1 fridag for hver 2,4 måneders beskæfti</w:t>
      </w:r>
      <w:r w:rsidR="008B0291">
        <w:rPr>
          <w:rFonts w:ascii="Arial" w:hAnsi="Arial" w:cs="Arial"/>
        </w:rPr>
        <w:t>gelse jf. overenskomstens bestemmelser</w:t>
      </w:r>
      <w:r w:rsidRPr="00942755">
        <w:rPr>
          <w:rFonts w:ascii="Arial" w:hAnsi="Arial" w:cs="Arial"/>
        </w:rPr>
        <w:t xml:space="preserve">. </w:t>
      </w:r>
    </w:p>
    <w:p w14:paraId="570FA9D8" w14:textId="77777777" w:rsidR="00942755" w:rsidRPr="00942755" w:rsidRDefault="00942755" w:rsidP="00732945">
      <w:pPr>
        <w:spacing w:after="0"/>
        <w:rPr>
          <w:rFonts w:ascii="Arial" w:hAnsi="Arial" w:cs="Arial"/>
          <w:b/>
        </w:rPr>
      </w:pPr>
    </w:p>
    <w:p w14:paraId="0EF3B2F7" w14:textId="77777777" w:rsidR="003E44E1" w:rsidRPr="00942755" w:rsidRDefault="00562C99" w:rsidP="0073294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3E44E1" w:rsidRPr="00942755">
        <w:rPr>
          <w:rFonts w:ascii="Arial" w:hAnsi="Arial" w:cs="Arial"/>
          <w:b/>
        </w:rPr>
        <w:t>. Søgnehelligdags</w:t>
      </w:r>
      <w:r w:rsidR="008B0291">
        <w:rPr>
          <w:rFonts w:ascii="Arial" w:hAnsi="Arial" w:cs="Arial"/>
          <w:b/>
        </w:rPr>
        <w:t>- fridagskonto</w:t>
      </w:r>
      <w:r w:rsidR="003E44E1" w:rsidRPr="00942755">
        <w:rPr>
          <w:rFonts w:ascii="Arial" w:hAnsi="Arial" w:cs="Arial"/>
          <w:b/>
        </w:rPr>
        <w:t xml:space="preserve"> og fritvalgskonto:</w:t>
      </w:r>
    </w:p>
    <w:p w14:paraId="36256BFF" w14:textId="77777777" w:rsidR="003E44E1" w:rsidRPr="00942755" w:rsidRDefault="003E44E1" w:rsidP="0073294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</w:rPr>
      </w:pPr>
      <w:r w:rsidRPr="00942755">
        <w:rPr>
          <w:rFonts w:ascii="Arial" w:hAnsi="Arial" w:cs="Arial"/>
        </w:rPr>
        <w:t xml:space="preserve">Der foretages opsparing </w:t>
      </w:r>
      <w:r w:rsidR="008B0291">
        <w:rPr>
          <w:rFonts w:ascii="Arial" w:hAnsi="Arial" w:cs="Arial"/>
        </w:rPr>
        <w:t>hertil i overensstemmelse med</w:t>
      </w:r>
      <w:r w:rsidRPr="00942755">
        <w:rPr>
          <w:rFonts w:ascii="Arial" w:hAnsi="Arial" w:cs="Arial"/>
        </w:rPr>
        <w:t xml:space="preserve"> overenskomstens bestemmelser.</w:t>
      </w:r>
    </w:p>
    <w:p w14:paraId="54ACED4D" w14:textId="6F4AE935" w:rsidR="00942755" w:rsidRDefault="00942755" w:rsidP="0073294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  <w:b/>
        </w:rPr>
      </w:pPr>
    </w:p>
    <w:p w14:paraId="376E9048" w14:textId="4028ADC1" w:rsidR="00E20BC6" w:rsidRPr="00E20BC6" w:rsidRDefault="00E20BC6" w:rsidP="00E20BC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  <w:b/>
        </w:rPr>
      </w:pPr>
      <w:r w:rsidRPr="00E20BC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</w:t>
      </w:r>
      <w:r w:rsidRPr="00E20BC6">
        <w:rPr>
          <w:rFonts w:ascii="Arial" w:hAnsi="Arial" w:cs="Arial"/>
          <w:b/>
        </w:rPr>
        <w:t>. Personalehåndbog</w:t>
      </w:r>
    </w:p>
    <w:p w14:paraId="27A1E0BE" w14:textId="51159C76" w:rsidR="00E20BC6" w:rsidRPr="00E20BC6" w:rsidRDefault="00E20BC6" w:rsidP="00E20BC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</w:rPr>
      </w:pPr>
      <w:r w:rsidRPr="00E20BC6">
        <w:rPr>
          <w:rFonts w:ascii="Arial" w:hAnsi="Arial" w:cs="Arial"/>
        </w:rPr>
        <w:t xml:space="preserve">Personalehåndbog er udleveret til </w:t>
      </w:r>
      <w:r w:rsidR="006B2F1D">
        <w:rPr>
          <w:rFonts w:ascii="Arial" w:hAnsi="Arial" w:cs="Arial"/>
        </w:rPr>
        <w:t>praktikanten</w:t>
      </w:r>
      <w:r w:rsidRPr="00E20BC6">
        <w:rPr>
          <w:rFonts w:ascii="Arial" w:hAnsi="Arial" w:cs="Arial"/>
        </w:rPr>
        <w:t xml:space="preserve">: </w:t>
      </w:r>
    </w:p>
    <w:p w14:paraId="0837908D" w14:textId="77777777" w:rsidR="00E20BC6" w:rsidRPr="00E20BC6" w:rsidRDefault="00E20BC6" w:rsidP="00E20BC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</w:rPr>
      </w:pPr>
      <w:r w:rsidRPr="00E20BC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BC6">
        <w:rPr>
          <w:rFonts w:ascii="Arial" w:hAnsi="Arial" w:cs="Arial"/>
        </w:rPr>
        <w:instrText xml:space="preserve"> FORMCHECKBOX </w:instrText>
      </w:r>
      <w:r w:rsidR="00595F3C">
        <w:rPr>
          <w:rFonts w:ascii="Arial" w:hAnsi="Arial" w:cs="Arial"/>
        </w:rPr>
      </w:r>
      <w:r w:rsidR="00595F3C">
        <w:rPr>
          <w:rFonts w:ascii="Arial" w:hAnsi="Arial" w:cs="Arial"/>
        </w:rPr>
        <w:fldChar w:fldCharType="separate"/>
      </w:r>
      <w:r w:rsidRPr="00E20BC6">
        <w:rPr>
          <w:rFonts w:ascii="Arial" w:hAnsi="Arial" w:cs="Arial"/>
        </w:rPr>
        <w:fldChar w:fldCharType="end"/>
      </w:r>
      <w:r w:rsidRPr="00E20BC6">
        <w:rPr>
          <w:rFonts w:ascii="Arial" w:hAnsi="Arial" w:cs="Arial"/>
        </w:rPr>
        <w:t xml:space="preserve"> Ja</w:t>
      </w:r>
      <w:r w:rsidRPr="00E20BC6">
        <w:rPr>
          <w:rFonts w:ascii="Arial" w:hAnsi="Arial" w:cs="Arial"/>
        </w:rPr>
        <w:tab/>
      </w:r>
      <w:r w:rsidRPr="00E20BC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BC6">
        <w:rPr>
          <w:rFonts w:ascii="Arial" w:hAnsi="Arial" w:cs="Arial"/>
        </w:rPr>
        <w:instrText xml:space="preserve"> FORMCHECKBOX </w:instrText>
      </w:r>
      <w:r w:rsidR="00595F3C">
        <w:rPr>
          <w:rFonts w:ascii="Arial" w:hAnsi="Arial" w:cs="Arial"/>
        </w:rPr>
      </w:r>
      <w:r w:rsidR="00595F3C">
        <w:rPr>
          <w:rFonts w:ascii="Arial" w:hAnsi="Arial" w:cs="Arial"/>
        </w:rPr>
        <w:fldChar w:fldCharType="separate"/>
      </w:r>
      <w:r w:rsidRPr="00E20BC6">
        <w:rPr>
          <w:rFonts w:ascii="Arial" w:hAnsi="Arial" w:cs="Arial"/>
        </w:rPr>
        <w:fldChar w:fldCharType="end"/>
      </w:r>
      <w:r w:rsidRPr="00E20BC6">
        <w:rPr>
          <w:rFonts w:ascii="Arial" w:hAnsi="Arial" w:cs="Arial"/>
        </w:rPr>
        <w:t xml:space="preserve"> Nej</w:t>
      </w:r>
    </w:p>
    <w:p w14:paraId="2EC778F3" w14:textId="50CE4AB5" w:rsidR="00E20BC6" w:rsidRDefault="00E20BC6" w:rsidP="0073294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  <w:b/>
        </w:rPr>
      </w:pPr>
    </w:p>
    <w:p w14:paraId="5C16A971" w14:textId="2773BDDA" w:rsidR="006B2F1D" w:rsidRDefault="006B2F1D" w:rsidP="006B2F1D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  <w:b/>
        </w:rPr>
      </w:pPr>
      <w:r w:rsidRPr="00D75B0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Pr="00D75B0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Sygdom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1082"/>
        <w:gridCol w:w="5249"/>
        <w:gridCol w:w="1701"/>
        <w:gridCol w:w="1123"/>
      </w:tblGrid>
      <w:tr w:rsidR="000105B5" w14:paraId="63F1974A" w14:textId="77777777" w:rsidTr="000105B5">
        <w:tc>
          <w:tcPr>
            <w:tcW w:w="6804" w:type="dxa"/>
            <w:gridSpan w:val="3"/>
            <w:tcMar>
              <w:left w:w="0" w:type="dxa"/>
              <w:right w:w="0" w:type="dxa"/>
            </w:tcMar>
          </w:tcPr>
          <w:p w14:paraId="1E824473" w14:textId="54E57A0C" w:rsidR="000105B5" w:rsidRDefault="000105B5" w:rsidP="002C39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hAnsi="Arial" w:cs="Arial"/>
              </w:rPr>
            </w:pPr>
            <w:bookmarkStart w:id="10" w:name="_Hlk39563341"/>
            <w:r>
              <w:rPr>
                <w:rFonts w:ascii="Arial" w:hAnsi="Arial" w:cs="Arial"/>
              </w:rPr>
              <w:t>Praktikanten</w:t>
            </w:r>
            <w:r w:rsidRPr="00CF5457">
              <w:rPr>
                <w:rFonts w:ascii="Arial" w:hAnsi="Arial" w:cs="Arial"/>
              </w:rPr>
              <w:t xml:space="preserve"> skal anmelde sygdom til virksomheden telefonisk på tlf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688AEA5" w14:textId="77777777" w:rsidR="000105B5" w:rsidRDefault="000105B5" w:rsidP="002C39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hAnsi="Arial" w:cs="Arial"/>
              </w:rPr>
            </w:pPr>
          </w:p>
        </w:tc>
        <w:tc>
          <w:tcPr>
            <w:tcW w:w="1123" w:type="dxa"/>
            <w:tcMar>
              <w:left w:w="0" w:type="dxa"/>
              <w:right w:w="0" w:type="dxa"/>
            </w:tcMar>
          </w:tcPr>
          <w:p w14:paraId="44A0B2A1" w14:textId="6AEDA161" w:rsidR="000105B5" w:rsidRDefault="000105B5" w:rsidP="002C39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inden</w:t>
            </w:r>
          </w:p>
        </w:tc>
      </w:tr>
      <w:tr w:rsidR="000105B5" w14:paraId="04E6E139" w14:textId="77777777" w:rsidTr="000105B5">
        <w:tc>
          <w:tcPr>
            <w:tcW w:w="473" w:type="dxa"/>
            <w:tcMar>
              <w:left w:w="0" w:type="dxa"/>
              <w:right w:w="0" w:type="dxa"/>
            </w:tcMar>
          </w:tcPr>
          <w:p w14:paraId="4645D2B1" w14:textId="77777777" w:rsidR="000105B5" w:rsidRDefault="000105B5" w:rsidP="002C39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. 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FB09DD9" w14:textId="77777777" w:rsidR="000105B5" w:rsidRDefault="000105B5" w:rsidP="002C39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hAnsi="Arial" w:cs="Arial"/>
              </w:rPr>
            </w:pPr>
          </w:p>
        </w:tc>
        <w:tc>
          <w:tcPr>
            <w:tcW w:w="8073" w:type="dxa"/>
            <w:gridSpan w:val="3"/>
            <w:tcMar>
              <w:left w:w="0" w:type="dxa"/>
              <w:right w:w="0" w:type="dxa"/>
            </w:tcMar>
          </w:tcPr>
          <w:p w14:paraId="35A48DF6" w14:textId="0CAE7CC5" w:rsidR="000105B5" w:rsidRDefault="000105B5" w:rsidP="002C39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CF5457">
              <w:rPr>
                <w:rFonts w:ascii="Arial" w:hAnsi="Arial" w:cs="Arial"/>
              </w:rPr>
              <w:t>på første fraværsdag.</w:t>
            </w:r>
          </w:p>
        </w:tc>
      </w:tr>
      <w:bookmarkEnd w:id="10"/>
    </w:tbl>
    <w:p w14:paraId="1514DAB2" w14:textId="77777777" w:rsidR="006B2F1D" w:rsidRPr="00942755" w:rsidRDefault="006B2F1D" w:rsidP="0073294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  <w:b/>
        </w:rPr>
      </w:pPr>
    </w:p>
    <w:p w14:paraId="07AC11B3" w14:textId="27207619" w:rsidR="00DD39DB" w:rsidRPr="00942755" w:rsidRDefault="003E44E1" w:rsidP="00DD39D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</w:rPr>
      </w:pPr>
      <w:r w:rsidRPr="00942755">
        <w:rPr>
          <w:rFonts w:ascii="Arial" w:hAnsi="Arial" w:cs="Arial"/>
          <w:b/>
        </w:rPr>
        <w:t>1</w:t>
      </w:r>
      <w:r w:rsidR="006B2F1D">
        <w:rPr>
          <w:rFonts w:ascii="Arial" w:hAnsi="Arial" w:cs="Arial"/>
          <w:b/>
        </w:rPr>
        <w:t>2</w:t>
      </w:r>
      <w:r w:rsidRPr="00942755">
        <w:rPr>
          <w:rFonts w:ascii="Arial" w:hAnsi="Arial" w:cs="Arial"/>
          <w:b/>
        </w:rPr>
        <w:t xml:space="preserve">. Øvrige væsentlige vilkår for </w:t>
      </w:r>
      <w:r w:rsidR="008D4E7F">
        <w:rPr>
          <w:rFonts w:ascii="Arial" w:hAnsi="Arial" w:cs="Arial"/>
          <w:b/>
        </w:rPr>
        <w:t>praktikant</w:t>
      </w:r>
      <w:r w:rsidRPr="00942755">
        <w:rPr>
          <w:rFonts w:ascii="Arial" w:hAnsi="Arial" w:cs="Arial"/>
          <w:b/>
        </w:rPr>
        <w:t>forholdet</w:t>
      </w:r>
      <w:r w:rsidR="00DD39DB">
        <w:rPr>
          <w:rFonts w:ascii="Arial" w:hAnsi="Arial" w:cs="Arial"/>
          <w:b/>
        </w:rPr>
        <w:t>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44012" w:rsidRPr="00507D70" w14:paraId="528E231A" w14:textId="77777777" w:rsidTr="0025107C">
        <w:trPr>
          <w:trHeight w:val="340"/>
        </w:trPr>
        <w:tc>
          <w:tcPr>
            <w:tcW w:w="9778" w:type="dxa"/>
            <w:tcBorders>
              <w:bottom w:val="single" w:sz="4" w:space="0" w:color="auto"/>
            </w:tcBorders>
            <w:vAlign w:val="bottom"/>
          </w:tcPr>
          <w:p w14:paraId="0E75A6D6" w14:textId="77777777" w:rsidR="00644012" w:rsidRPr="00507D70" w:rsidRDefault="00644012" w:rsidP="002510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hAnsi="Arial" w:cs="Arial"/>
              </w:rPr>
            </w:pPr>
          </w:p>
        </w:tc>
      </w:tr>
      <w:tr w:rsidR="00644012" w:rsidRPr="00507D70" w14:paraId="4CA9ACAA" w14:textId="77777777" w:rsidTr="0025107C">
        <w:trPr>
          <w:trHeight w:val="340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E5819A" w14:textId="77777777" w:rsidR="00644012" w:rsidRPr="00507D70" w:rsidRDefault="00644012" w:rsidP="002510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hAnsi="Arial" w:cs="Arial"/>
              </w:rPr>
            </w:pPr>
          </w:p>
        </w:tc>
      </w:tr>
      <w:tr w:rsidR="00644012" w:rsidRPr="00507D70" w14:paraId="703FE1A4" w14:textId="77777777" w:rsidTr="0025107C">
        <w:trPr>
          <w:trHeight w:val="340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51C6AF" w14:textId="77777777" w:rsidR="00644012" w:rsidRPr="00507D70" w:rsidRDefault="00644012" w:rsidP="002510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hAnsi="Arial" w:cs="Arial"/>
              </w:rPr>
            </w:pPr>
          </w:p>
        </w:tc>
      </w:tr>
      <w:tr w:rsidR="00644012" w:rsidRPr="00507D70" w14:paraId="3497899C" w14:textId="77777777" w:rsidTr="0025107C">
        <w:trPr>
          <w:trHeight w:val="340"/>
        </w:trPr>
        <w:tc>
          <w:tcPr>
            <w:tcW w:w="9778" w:type="dxa"/>
            <w:tcBorders>
              <w:top w:val="single" w:sz="4" w:space="0" w:color="auto"/>
            </w:tcBorders>
            <w:vAlign w:val="bottom"/>
          </w:tcPr>
          <w:p w14:paraId="5DC04803" w14:textId="77777777" w:rsidR="00644012" w:rsidRPr="00507D70" w:rsidRDefault="00644012" w:rsidP="002510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hAnsi="Arial" w:cs="Arial"/>
              </w:rPr>
            </w:pPr>
          </w:p>
        </w:tc>
      </w:tr>
    </w:tbl>
    <w:p w14:paraId="3486FC71" w14:textId="77777777" w:rsidR="00644012" w:rsidRPr="00942755" w:rsidRDefault="00644012" w:rsidP="0064401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  <w:b/>
        </w:rPr>
      </w:pPr>
    </w:p>
    <w:p w14:paraId="398F3B91" w14:textId="1B6E6671" w:rsidR="00644012" w:rsidRPr="00942755" w:rsidRDefault="00644012" w:rsidP="0064401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  <w:b/>
        </w:rPr>
      </w:pPr>
      <w:r w:rsidRPr="00942755">
        <w:rPr>
          <w:rFonts w:ascii="Arial" w:hAnsi="Arial" w:cs="Arial"/>
          <w:b/>
        </w:rPr>
        <w:t>1</w:t>
      </w:r>
      <w:r w:rsidR="006B2F1D">
        <w:rPr>
          <w:rFonts w:ascii="Arial" w:hAnsi="Arial" w:cs="Arial"/>
          <w:b/>
        </w:rPr>
        <w:t>3</w:t>
      </w:r>
      <w:r w:rsidRPr="00942755">
        <w:rPr>
          <w:rFonts w:ascii="Arial" w:hAnsi="Arial" w:cs="Arial"/>
          <w:b/>
        </w:rPr>
        <w:t>. Underskrift:</w:t>
      </w:r>
    </w:p>
    <w:p w14:paraId="6683ACB5" w14:textId="77777777" w:rsidR="000105B5" w:rsidRPr="00F5487A" w:rsidRDefault="000105B5" w:rsidP="000105B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430"/>
        <w:gridCol w:w="160"/>
        <w:gridCol w:w="402"/>
        <w:gridCol w:w="284"/>
        <w:gridCol w:w="283"/>
        <w:gridCol w:w="426"/>
      </w:tblGrid>
      <w:tr w:rsidR="000105B5" w:rsidRPr="00F5487A" w14:paraId="1D55F37C" w14:textId="77777777" w:rsidTr="000105B5"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48589D2" w14:textId="77777777" w:rsidR="000105B5" w:rsidRPr="00F5487A" w:rsidRDefault="000105B5" w:rsidP="000105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spacing w:after="0"/>
              <w:rPr>
                <w:rFonts w:ascii="Arial" w:eastAsia="Calibri" w:hAnsi="Arial" w:cs="Arial"/>
              </w:rPr>
            </w:pPr>
            <w:r w:rsidRPr="00F5487A">
              <w:rPr>
                <w:rFonts w:ascii="Arial" w:eastAsia="Calibri" w:hAnsi="Arial" w:cs="Arial"/>
              </w:rPr>
              <w:t>Den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20536F8" w14:textId="77777777" w:rsidR="000105B5" w:rsidRPr="00F5487A" w:rsidRDefault="000105B5" w:rsidP="000105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D1AC7B2" w14:textId="77777777" w:rsidR="000105B5" w:rsidRPr="00F5487A" w:rsidRDefault="000105B5" w:rsidP="000105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spacing w:after="0"/>
              <w:jc w:val="center"/>
              <w:rPr>
                <w:rFonts w:ascii="Arial" w:eastAsia="Calibri" w:hAnsi="Arial" w:cs="Arial"/>
              </w:rPr>
            </w:pPr>
            <w:r w:rsidRPr="00F5487A">
              <w:rPr>
                <w:rFonts w:ascii="Arial" w:eastAsia="Calibri" w:hAnsi="Arial" w:cs="Arial"/>
              </w:rPr>
              <w:t>/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76BDE65" w14:textId="77777777" w:rsidR="000105B5" w:rsidRPr="00F5487A" w:rsidRDefault="000105B5" w:rsidP="000105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03F7D4B" w14:textId="77777777" w:rsidR="000105B5" w:rsidRPr="00F5487A" w:rsidRDefault="000105B5" w:rsidP="000105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spacing w:after="0"/>
              <w:jc w:val="center"/>
              <w:rPr>
                <w:rFonts w:ascii="Arial" w:eastAsia="Calibri" w:hAnsi="Arial" w:cs="Arial"/>
              </w:rPr>
            </w:pPr>
            <w:r w:rsidRPr="00F5487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EB66D5A" w14:textId="77777777" w:rsidR="000105B5" w:rsidRPr="00F5487A" w:rsidRDefault="000105B5" w:rsidP="000105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spacing w:after="0"/>
              <w:jc w:val="center"/>
              <w:rPr>
                <w:rFonts w:ascii="Arial" w:eastAsia="Calibri" w:hAnsi="Arial" w:cs="Arial"/>
              </w:rPr>
            </w:pPr>
            <w:r w:rsidRPr="00F5487A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78DFDFE" w14:textId="77777777" w:rsidR="000105B5" w:rsidRPr="00F5487A" w:rsidRDefault="000105B5" w:rsidP="000105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056A996B" w14:textId="77777777" w:rsidR="000105B5" w:rsidRPr="00F5487A" w:rsidRDefault="000105B5" w:rsidP="000105B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rPr>
          <w:rFonts w:ascii="Arial" w:hAnsi="Arial" w:cs="Arial"/>
          <w:b/>
        </w:rPr>
      </w:pPr>
    </w:p>
    <w:p w14:paraId="27960447" w14:textId="77777777" w:rsidR="00644012" w:rsidRDefault="00644012" w:rsidP="0064401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  <w:u w:val="single"/>
        </w:rPr>
      </w:pPr>
    </w:p>
    <w:p w14:paraId="000B35E3" w14:textId="77777777" w:rsidR="000105B5" w:rsidRPr="00F5487A" w:rsidRDefault="000105B5" w:rsidP="000105B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8"/>
        <w:gridCol w:w="1678"/>
        <w:gridCol w:w="3942"/>
      </w:tblGrid>
      <w:tr w:rsidR="000105B5" w:rsidRPr="00F5487A" w14:paraId="435A7D74" w14:textId="77777777" w:rsidTr="002C39FD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91F0095" w14:textId="77777777" w:rsidR="000105B5" w:rsidRPr="00F5487A" w:rsidRDefault="000105B5" w:rsidP="002C39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45663A08" w14:textId="77777777" w:rsidR="000105B5" w:rsidRPr="00F5487A" w:rsidRDefault="000105B5" w:rsidP="002C39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shd w:val="clear" w:color="auto" w:fill="auto"/>
          </w:tcPr>
          <w:p w14:paraId="7DCD2D94" w14:textId="77777777" w:rsidR="000105B5" w:rsidRPr="00F5487A" w:rsidRDefault="000105B5" w:rsidP="002C39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eastAsia="Calibri" w:hAnsi="Arial" w:cs="Arial"/>
                <w:u w:val="single"/>
              </w:rPr>
            </w:pPr>
          </w:p>
        </w:tc>
      </w:tr>
    </w:tbl>
    <w:p w14:paraId="018B9A32" w14:textId="032381B3" w:rsidR="000105B5" w:rsidRPr="00F5487A" w:rsidRDefault="000105B5" w:rsidP="000105B5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Arbejdsgiverens underskrift</w:t>
      </w:r>
      <w:r>
        <w:rPr>
          <w:rFonts w:ascii="Arial" w:hAnsi="Arial" w:cs="Arial"/>
        </w:rPr>
        <w:tab/>
        <w:t xml:space="preserve"> Praktikantens underskrift</w:t>
      </w:r>
    </w:p>
    <w:p w14:paraId="2885E2C3" w14:textId="77777777" w:rsidR="00042209" w:rsidRPr="00942755" w:rsidRDefault="00042209" w:rsidP="00FC3FB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  <w:b/>
        </w:rPr>
      </w:pPr>
    </w:p>
    <w:p w14:paraId="4EE8E1BE" w14:textId="77777777" w:rsidR="0083605A" w:rsidRPr="00942755" w:rsidRDefault="0083605A" w:rsidP="0064401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</w:rPr>
      </w:pPr>
    </w:p>
    <w:sectPr w:rsidR="0083605A" w:rsidRPr="00942755" w:rsidSect="009A3236">
      <w:footerReference w:type="default" r:id="rId11"/>
      <w:headerReference w:type="first" r:id="rId12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D5D80" w14:textId="77777777" w:rsidR="004C5C9F" w:rsidRDefault="004C5C9F" w:rsidP="00894E6C">
      <w:pPr>
        <w:spacing w:after="0" w:line="240" w:lineRule="auto"/>
      </w:pPr>
      <w:r>
        <w:separator/>
      </w:r>
    </w:p>
  </w:endnote>
  <w:endnote w:type="continuationSeparator" w:id="0">
    <w:p w14:paraId="69B5A4FC" w14:textId="77777777" w:rsidR="004C5C9F" w:rsidRDefault="004C5C9F" w:rsidP="0089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6926" w14:textId="1B740A82" w:rsidR="0025107C" w:rsidRDefault="0025107C">
    <w:pPr>
      <w:pStyle w:val="Sidefod"/>
    </w:pPr>
    <w:r w:rsidRPr="009257EC">
      <w:rPr>
        <w:rFonts w:ascii="Arial" w:hAnsi="Arial" w:cs="Arial"/>
        <w:i/>
        <w:sz w:val="20"/>
        <w:szCs w:val="20"/>
      </w:rPr>
      <w:t>Ansættelsesbeviset er udarbejdet i samarbejde mellem G</w:t>
    </w:r>
    <w:r w:rsidR="00AE48EA">
      <w:rPr>
        <w:rFonts w:ascii="Arial" w:hAnsi="Arial" w:cs="Arial"/>
        <w:i/>
        <w:sz w:val="20"/>
        <w:szCs w:val="20"/>
      </w:rPr>
      <w:t>LS-A</w:t>
    </w:r>
    <w:r w:rsidRPr="009257EC">
      <w:rPr>
        <w:rFonts w:ascii="Arial" w:hAnsi="Arial" w:cs="Arial"/>
        <w:i/>
        <w:sz w:val="20"/>
        <w:szCs w:val="20"/>
      </w:rPr>
      <w:t xml:space="preserve"> og </w:t>
    </w:r>
    <w:r w:rsidR="00E20BC6">
      <w:rPr>
        <w:rFonts w:ascii="Arial" w:hAnsi="Arial" w:cs="Arial"/>
        <w:i/>
        <w:sz w:val="20"/>
        <w:szCs w:val="20"/>
      </w:rPr>
      <w:t>3F</w:t>
    </w:r>
    <w:r w:rsidRPr="009257EC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O</w:t>
    </w:r>
    <w:r w:rsidRPr="009257EC">
      <w:rPr>
        <w:rFonts w:ascii="Arial" w:hAnsi="Arial" w:cs="Arial"/>
        <w:i/>
        <w:sz w:val="20"/>
        <w:szCs w:val="20"/>
      </w:rPr>
      <w:t>rganisationer</w:t>
    </w:r>
    <w:r>
      <w:rPr>
        <w:rFonts w:ascii="Arial" w:hAnsi="Arial" w:cs="Arial"/>
        <w:i/>
        <w:sz w:val="20"/>
        <w:szCs w:val="20"/>
      </w:rPr>
      <w:t>ne</w:t>
    </w:r>
    <w:r w:rsidRPr="009257EC">
      <w:rPr>
        <w:rFonts w:ascii="Arial" w:hAnsi="Arial" w:cs="Arial"/>
        <w:i/>
        <w:sz w:val="20"/>
        <w:szCs w:val="20"/>
      </w:rPr>
      <w:t xml:space="preserve"> bærer intet ansvar for forkert udfyldt ansættelsesbevis. </w:t>
    </w:r>
    <w:r w:rsidR="00042209">
      <w:rPr>
        <w:rFonts w:ascii="Arial" w:hAnsi="Arial" w:cs="Arial"/>
        <w:i/>
        <w:sz w:val="20"/>
        <w:szCs w:val="20"/>
      </w:rPr>
      <w:t xml:space="preserve">Version </w:t>
    </w:r>
    <w:r w:rsidR="006B2F1D">
      <w:rPr>
        <w:rFonts w:ascii="Arial" w:hAnsi="Arial" w:cs="Arial"/>
        <w:i/>
        <w:sz w:val="20"/>
        <w:szCs w:val="20"/>
      </w:rPr>
      <w:t>01.0</w:t>
    </w:r>
    <w:r w:rsidR="003E3CBF">
      <w:rPr>
        <w:rFonts w:ascii="Arial" w:hAnsi="Arial" w:cs="Arial"/>
        <w:i/>
        <w:sz w:val="20"/>
        <w:szCs w:val="20"/>
      </w:rPr>
      <w:t>5</w:t>
    </w:r>
    <w:r w:rsidR="00E20BC6">
      <w:rPr>
        <w:rFonts w:ascii="Arial" w:hAnsi="Arial" w:cs="Arial"/>
        <w:i/>
        <w:sz w:val="20"/>
        <w:szCs w:val="20"/>
      </w:rPr>
      <w:t>.20</w:t>
    </w:r>
    <w:r w:rsidR="003E3CBF">
      <w:rPr>
        <w:rFonts w:ascii="Arial" w:hAnsi="Arial" w:cs="Arial"/>
        <w:i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A9157" w14:textId="77777777" w:rsidR="004C5C9F" w:rsidRDefault="004C5C9F" w:rsidP="00894E6C">
      <w:pPr>
        <w:spacing w:after="0" w:line="240" w:lineRule="auto"/>
      </w:pPr>
      <w:r>
        <w:separator/>
      </w:r>
    </w:p>
  </w:footnote>
  <w:footnote w:type="continuationSeparator" w:id="0">
    <w:p w14:paraId="5B1C8837" w14:textId="77777777" w:rsidR="004C5C9F" w:rsidRDefault="004C5C9F" w:rsidP="0089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8998E" w14:textId="08E64669" w:rsidR="00595F3C" w:rsidRDefault="00595F3C" w:rsidP="00595F3C">
    <w:pPr>
      <w:pStyle w:val="Sidehoved"/>
      <w:jc w:val="right"/>
    </w:pPr>
    <w:r>
      <w:rPr>
        <w:noProof/>
      </w:rPr>
      <w:drawing>
        <wp:inline distT="0" distB="0" distL="0" distR="0" wp14:anchorId="0527D934" wp14:editId="3FBB7A77">
          <wp:extent cx="2030730" cy="542132"/>
          <wp:effectExtent l="0" t="0" r="762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757" cy="565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B082B0C" wp14:editId="2F8F1D9F">
          <wp:extent cx="1343025" cy="541631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880" cy="55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497DA9" w14:textId="499C101E" w:rsidR="002739F5" w:rsidRDefault="002739F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F0EED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2A82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4466F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DE268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52B92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5641C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3CDEC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823DC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4BEE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B00D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819ED"/>
    <w:multiLevelType w:val="hybridMultilevel"/>
    <w:tmpl w:val="6F1E55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73C97"/>
    <w:multiLevelType w:val="hybridMultilevel"/>
    <w:tmpl w:val="065EC242"/>
    <w:lvl w:ilvl="0" w:tplc="993AD5AE">
      <w:numFmt w:val="bullet"/>
      <w:lvlText w:val="-"/>
      <w:lvlJc w:val="left"/>
      <w:pPr>
        <w:ind w:left="236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9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6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</w:abstractNum>
  <w:abstractNum w:abstractNumId="12" w15:restartNumberingAfterBreak="0">
    <w:nsid w:val="32C26DE7"/>
    <w:multiLevelType w:val="hybridMultilevel"/>
    <w:tmpl w:val="39C6CF10"/>
    <w:lvl w:ilvl="0" w:tplc="806046B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F62"/>
    <w:rsid w:val="000105B5"/>
    <w:rsid w:val="00017D9D"/>
    <w:rsid w:val="000261C3"/>
    <w:rsid w:val="00042209"/>
    <w:rsid w:val="000518D9"/>
    <w:rsid w:val="00073F81"/>
    <w:rsid w:val="000B3BE4"/>
    <w:rsid w:val="00113489"/>
    <w:rsid w:val="0015411F"/>
    <w:rsid w:val="00181DAA"/>
    <w:rsid w:val="0018242F"/>
    <w:rsid w:val="0018251E"/>
    <w:rsid w:val="00194429"/>
    <w:rsid w:val="001A2F03"/>
    <w:rsid w:val="001C0837"/>
    <w:rsid w:val="001E7E55"/>
    <w:rsid w:val="00210236"/>
    <w:rsid w:val="00212535"/>
    <w:rsid w:val="0025107C"/>
    <w:rsid w:val="002739F5"/>
    <w:rsid w:val="002857DB"/>
    <w:rsid w:val="00290F5A"/>
    <w:rsid w:val="002E37A4"/>
    <w:rsid w:val="002F5DCB"/>
    <w:rsid w:val="003175D2"/>
    <w:rsid w:val="00346F77"/>
    <w:rsid w:val="003729BB"/>
    <w:rsid w:val="00386A47"/>
    <w:rsid w:val="003E3CBF"/>
    <w:rsid w:val="003E44E1"/>
    <w:rsid w:val="003F5205"/>
    <w:rsid w:val="004572BF"/>
    <w:rsid w:val="00474D5F"/>
    <w:rsid w:val="00492423"/>
    <w:rsid w:val="004C5C9F"/>
    <w:rsid w:val="004F0253"/>
    <w:rsid w:val="00516A1F"/>
    <w:rsid w:val="00550538"/>
    <w:rsid w:val="00562C99"/>
    <w:rsid w:val="0056680C"/>
    <w:rsid w:val="0058544F"/>
    <w:rsid w:val="00595F3C"/>
    <w:rsid w:val="005A584D"/>
    <w:rsid w:val="005B4A6A"/>
    <w:rsid w:val="00627245"/>
    <w:rsid w:val="00644012"/>
    <w:rsid w:val="0067553D"/>
    <w:rsid w:val="00682C9A"/>
    <w:rsid w:val="00694B6F"/>
    <w:rsid w:val="00695486"/>
    <w:rsid w:val="006A52D2"/>
    <w:rsid w:val="006B2F1D"/>
    <w:rsid w:val="006D6638"/>
    <w:rsid w:val="00721B90"/>
    <w:rsid w:val="00732945"/>
    <w:rsid w:val="00763F62"/>
    <w:rsid w:val="007D48D5"/>
    <w:rsid w:val="007E12F2"/>
    <w:rsid w:val="00810632"/>
    <w:rsid w:val="008125D9"/>
    <w:rsid w:val="008311BB"/>
    <w:rsid w:val="00834C39"/>
    <w:rsid w:val="0083605A"/>
    <w:rsid w:val="00854E4D"/>
    <w:rsid w:val="0086355E"/>
    <w:rsid w:val="00876C74"/>
    <w:rsid w:val="00894E6C"/>
    <w:rsid w:val="008A5DC0"/>
    <w:rsid w:val="008B0291"/>
    <w:rsid w:val="008D4E7F"/>
    <w:rsid w:val="0092190F"/>
    <w:rsid w:val="009256FF"/>
    <w:rsid w:val="009257EC"/>
    <w:rsid w:val="00936682"/>
    <w:rsid w:val="00942755"/>
    <w:rsid w:val="00986869"/>
    <w:rsid w:val="009A1AFF"/>
    <w:rsid w:val="009A3236"/>
    <w:rsid w:val="009B47FF"/>
    <w:rsid w:val="00A63975"/>
    <w:rsid w:val="00AD0CB1"/>
    <w:rsid w:val="00AE48EA"/>
    <w:rsid w:val="00AF128B"/>
    <w:rsid w:val="00B31D0B"/>
    <w:rsid w:val="00B5443B"/>
    <w:rsid w:val="00B97AEA"/>
    <w:rsid w:val="00BB5093"/>
    <w:rsid w:val="00BE4033"/>
    <w:rsid w:val="00C1061D"/>
    <w:rsid w:val="00C23C69"/>
    <w:rsid w:val="00C37AEA"/>
    <w:rsid w:val="00CB0EC0"/>
    <w:rsid w:val="00CC67E2"/>
    <w:rsid w:val="00CD62FC"/>
    <w:rsid w:val="00CD6FDE"/>
    <w:rsid w:val="00D15DC3"/>
    <w:rsid w:val="00D27C06"/>
    <w:rsid w:val="00DC5B61"/>
    <w:rsid w:val="00DD2689"/>
    <w:rsid w:val="00DD296E"/>
    <w:rsid w:val="00DD39DB"/>
    <w:rsid w:val="00DE6DF8"/>
    <w:rsid w:val="00E20BC6"/>
    <w:rsid w:val="00E27F43"/>
    <w:rsid w:val="00E6163A"/>
    <w:rsid w:val="00EA5E1E"/>
    <w:rsid w:val="00EB6FF8"/>
    <w:rsid w:val="00F258AD"/>
    <w:rsid w:val="00F260C3"/>
    <w:rsid w:val="00F6288A"/>
    <w:rsid w:val="00FA1EEE"/>
    <w:rsid w:val="00FC3FB0"/>
    <w:rsid w:val="00FC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43CF715"/>
  <w15:docId w15:val="{26F858C9-3DAE-4869-92EC-E5AEE92F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27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7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7C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7C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7C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7C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7C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7C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7C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4E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4E6C"/>
  </w:style>
  <w:style w:type="paragraph" w:styleId="Sidefod">
    <w:name w:val="footer"/>
    <w:basedOn w:val="Normal"/>
    <w:link w:val="SidefodTegn"/>
    <w:uiPriority w:val="99"/>
    <w:unhideWhenUsed/>
    <w:rsid w:val="00894E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4E6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4E6C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8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5107C"/>
    <w:pPr>
      <w:ind w:left="720"/>
      <w:contextualSpacing/>
    </w:pPr>
  </w:style>
  <w:style w:type="paragraph" w:styleId="Afsenderadresse">
    <w:name w:val="envelope return"/>
    <w:basedOn w:val="Normal"/>
    <w:uiPriority w:val="99"/>
    <w:semiHidden/>
    <w:unhideWhenUsed/>
    <w:rsid w:val="00D27C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27C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27C06"/>
    <w:rPr>
      <w:rFonts w:ascii="Consolas" w:hAnsi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D27C06"/>
  </w:style>
  <w:style w:type="paragraph" w:styleId="Billedtekst">
    <w:name w:val="caption"/>
    <w:basedOn w:val="Normal"/>
    <w:next w:val="Normal"/>
    <w:uiPriority w:val="35"/>
    <w:semiHidden/>
    <w:unhideWhenUsed/>
    <w:qFormat/>
    <w:rsid w:val="00D27C0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D27C0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D27C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27C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D27C0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27C06"/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D27C06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27C06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D27C0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27C06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D27C06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27C06"/>
  </w:style>
  <w:style w:type="paragraph" w:styleId="Brdtekst2">
    <w:name w:val="Body Text 2"/>
    <w:basedOn w:val="Normal"/>
    <w:link w:val="Brdtekst2Tegn"/>
    <w:uiPriority w:val="99"/>
    <w:semiHidden/>
    <w:unhideWhenUsed/>
    <w:rsid w:val="00D27C0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27C06"/>
  </w:style>
  <w:style w:type="paragraph" w:styleId="Brdtekst3">
    <w:name w:val="Body Text 3"/>
    <w:basedOn w:val="Normal"/>
    <w:link w:val="Brdtekst3Tegn"/>
    <w:uiPriority w:val="99"/>
    <w:semiHidden/>
    <w:unhideWhenUsed/>
    <w:rsid w:val="00D27C0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27C06"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D27C0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27C06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D27C0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27C06"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D27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27C06"/>
    <w:rPr>
      <w:i/>
      <w:iCs/>
      <w:color w:val="404040" w:themeColor="text1" w:themeTint="BF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27C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D27C06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27C06"/>
  </w:style>
  <w:style w:type="character" w:customStyle="1" w:styleId="DatoTegn">
    <w:name w:val="Dato Tegn"/>
    <w:basedOn w:val="Standardskrifttypeiafsnit"/>
    <w:link w:val="Dato"/>
    <w:uiPriority w:val="99"/>
    <w:semiHidden/>
    <w:rsid w:val="00D27C06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D27C0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27C06"/>
    <w:rPr>
      <w:rFonts w:ascii="Segoe UI" w:hAnsi="Segoe UI" w:cs="Segoe UI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27C0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27C06"/>
    <w:rPr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27C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27C06"/>
    <w:rPr>
      <w:rFonts w:ascii="Consolas" w:hAnsi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D27C06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27C06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27C06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27C06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27C06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27C06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27C06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27C06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27C06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27C06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27C06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D27C0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D27C0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D27C0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D27C06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27C06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27C06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27C06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27C06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27C06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27C06"/>
    <w:pPr>
      <w:spacing w:after="100"/>
      <w:ind w:left="1760"/>
    </w:pPr>
  </w:style>
  <w:style w:type="paragraph" w:styleId="Ingenafstand">
    <w:name w:val="No Spacing"/>
    <w:uiPriority w:val="1"/>
    <w:qFormat/>
    <w:rsid w:val="00D27C06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27C0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27C0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27C0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27C06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D27C0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27C0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27C0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27C0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27C06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D27C06"/>
    <w:pPr>
      <w:spacing w:after="0"/>
    </w:pPr>
  </w:style>
  <w:style w:type="paragraph" w:styleId="Mailsignatur">
    <w:name w:val="E-mail Signature"/>
    <w:basedOn w:val="Normal"/>
    <w:link w:val="MailsignaturTegn"/>
    <w:uiPriority w:val="99"/>
    <w:semiHidden/>
    <w:unhideWhenUsed/>
    <w:rsid w:val="00D27C06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27C06"/>
  </w:style>
  <w:style w:type="paragraph" w:styleId="Makrotekst">
    <w:name w:val="macro"/>
    <w:link w:val="MakrotekstTegn"/>
    <w:uiPriority w:val="99"/>
    <w:semiHidden/>
    <w:unhideWhenUsed/>
    <w:rsid w:val="00D27C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27C06"/>
    <w:rPr>
      <w:rFonts w:ascii="Consolas" w:hAnsi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D27C0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27C06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D27C06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D27C06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27C06"/>
  </w:style>
  <w:style w:type="paragraph" w:styleId="Opstilling-forts">
    <w:name w:val="List Continue"/>
    <w:basedOn w:val="Normal"/>
    <w:uiPriority w:val="99"/>
    <w:semiHidden/>
    <w:unhideWhenUsed/>
    <w:rsid w:val="00D27C0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D27C0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D27C0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D27C0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D27C0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D27C06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D27C06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D27C06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D27C06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D27C06"/>
    <w:pPr>
      <w:numPr>
        <w:numId w:val="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D27C06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D27C06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D27C06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D27C06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D27C06"/>
    <w:pPr>
      <w:numPr>
        <w:numId w:val="1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27C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27C06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27C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27C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27C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27C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27C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27C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27C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27C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luthilsen">
    <w:name w:val="Closing"/>
    <w:basedOn w:val="Normal"/>
    <w:link w:val="SluthilsenTegn"/>
    <w:uiPriority w:val="99"/>
    <w:semiHidden/>
    <w:unhideWhenUsed/>
    <w:rsid w:val="00D27C06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27C06"/>
  </w:style>
  <w:style w:type="paragraph" w:styleId="Slutnotetekst">
    <w:name w:val="endnote text"/>
    <w:basedOn w:val="Normal"/>
    <w:link w:val="SlutnotetekstTegn"/>
    <w:uiPriority w:val="99"/>
    <w:semiHidden/>
    <w:unhideWhenUsed/>
    <w:rsid w:val="00D27C06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27C06"/>
    <w:rPr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D27C0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27C06"/>
  </w:style>
  <w:style w:type="paragraph" w:styleId="Strktcitat">
    <w:name w:val="Intense Quote"/>
    <w:basedOn w:val="Normal"/>
    <w:next w:val="Normal"/>
    <w:link w:val="StrktcitatTegn"/>
    <w:uiPriority w:val="30"/>
    <w:qFormat/>
    <w:rsid w:val="00D27C0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27C06"/>
    <w:rPr>
      <w:i/>
      <w:i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D27C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27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27C06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27C06"/>
  </w:style>
  <w:style w:type="paragraph" w:styleId="Undertitel">
    <w:name w:val="Subtitle"/>
    <w:basedOn w:val="Normal"/>
    <w:next w:val="Normal"/>
    <w:link w:val="UndertitelTegn"/>
    <w:uiPriority w:val="11"/>
    <w:qFormat/>
    <w:rsid w:val="00D27C0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27C0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8EC7539F870C47AF497E7B944A8735" ma:contentTypeVersion="0" ma:contentTypeDescription="Opret et nyt dokument." ma:contentTypeScope="" ma:versionID="ae2c736d20f0eba1b2b2f4e6ef1bb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504b555cbc0eb2a32092f08c35ba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4A5DC-CD53-4B9C-A1F4-69B92744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78C3B1-E9BB-46A9-831D-FFAF34D97FF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5C3B18-4E6D-4C35-8150-339E541EB3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FF6878-8435-4C4C-945F-57600870B6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858</Characters>
  <Application>Microsoft Office Word</Application>
  <DocSecurity>0</DocSecurity>
  <Lines>142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dencentret for Landbrug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Hansen</dc:creator>
  <cp:lastModifiedBy>Lene Kildahl Pedersen</cp:lastModifiedBy>
  <cp:revision>5</cp:revision>
  <cp:lastPrinted>2019-07-04T09:35:00Z</cp:lastPrinted>
  <dcterms:created xsi:type="dcterms:W3CDTF">2020-04-29T09:38:00Z</dcterms:created>
  <dcterms:modified xsi:type="dcterms:W3CDTF">2021-08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EC7539F870C47AF497E7B944A8735</vt:lpwstr>
  </property>
</Properties>
</file>